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6C1" w:rsidRPr="002266C1" w:rsidRDefault="002266C1" w:rsidP="00360866">
      <w:pPr>
        <w:spacing w:after="0" w:line="240" w:lineRule="auto"/>
        <w:ind w:left="-567"/>
        <w:jc w:val="center"/>
      </w:pPr>
    </w:p>
    <w:p w:rsidR="00FA1F62" w:rsidRDefault="00FA1F62" w:rsidP="00360866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749935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E14" w:rsidRDefault="00371E14" w:rsidP="00360866">
      <w:pPr>
        <w:suppressAutoHyphens/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АДМИНИСТРАЦИЯ СИМФЕРОПОЛЬСКОГО РАЙОНА</w:t>
      </w:r>
    </w:p>
    <w:p w:rsidR="00371E14" w:rsidRDefault="00371E14" w:rsidP="00360866">
      <w:pPr>
        <w:suppressAutoHyphens/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РЕСПУБЛИКИ КРЫМ</w:t>
      </w:r>
    </w:p>
    <w:p w:rsidR="00371E14" w:rsidRDefault="00371E14" w:rsidP="00360866">
      <w:pPr>
        <w:suppressAutoHyphens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УПРАВЛЕНИЕ  ОБРАЗОВАНИЯ</w:t>
      </w:r>
    </w:p>
    <w:p w:rsidR="00371E14" w:rsidRDefault="00371E14" w:rsidP="00371E1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371E14" w:rsidRDefault="00371E14" w:rsidP="00360866">
      <w:pPr>
        <w:suppressAutoHyphens/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РИКАЗ</w:t>
      </w:r>
    </w:p>
    <w:p w:rsidR="00371E14" w:rsidRDefault="00371E14" w:rsidP="00371E14">
      <w:pPr>
        <w:tabs>
          <w:tab w:val="left" w:pos="37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709A" w:rsidRDefault="002427BF" w:rsidP="00360866">
      <w:pPr>
        <w:tabs>
          <w:tab w:val="left" w:pos="3716"/>
        </w:tabs>
        <w:spacing w:after="0" w:line="240" w:lineRule="auto"/>
        <w:ind w:left="-567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7B2693">
        <w:rPr>
          <w:rFonts w:ascii="Times New Roman" w:hAnsi="Times New Roman"/>
          <w:sz w:val="24"/>
          <w:szCs w:val="24"/>
        </w:rPr>
        <w:t>.12</w:t>
      </w:r>
      <w:r w:rsidR="00371E14">
        <w:rPr>
          <w:rFonts w:ascii="Times New Roman" w:hAnsi="Times New Roman"/>
          <w:sz w:val="24"/>
          <w:szCs w:val="24"/>
        </w:rPr>
        <w:t xml:space="preserve">.2020г.                                     </w:t>
      </w:r>
      <w:r w:rsidR="001C2FB9">
        <w:rPr>
          <w:rFonts w:ascii="Times New Roman" w:hAnsi="Times New Roman"/>
          <w:sz w:val="24"/>
          <w:szCs w:val="24"/>
        </w:rPr>
        <w:t xml:space="preserve">   </w:t>
      </w:r>
      <w:r w:rsidR="00371E14">
        <w:rPr>
          <w:rFonts w:ascii="Times New Roman" w:hAnsi="Times New Roman"/>
          <w:sz w:val="24"/>
          <w:szCs w:val="24"/>
        </w:rPr>
        <w:t xml:space="preserve">     г. Симферополь                                                  </w:t>
      </w:r>
      <w:r w:rsidR="001C2FB9">
        <w:rPr>
          <w:rFonts w:ascii="Times New Roman" w:hAnsi="Times New Roman"/>
          <w:sz w:val="24"/>
          <w:szCs w:val="24"/>
        </w:rPr>
        <w:t xml:space="preserve">            </w:t>
      </w:r>
      <w:r w:rsidR="00371E14">
        <w:rPr>
          <w:rFonts w:ascii="Times New Roman" w:hAnsi="Times New Roman"/>
          <w:sz w:val="24"/>
          <w:szCs w:val="24"/>
        </w:rPr>
        <w:t xml:space="preserve">   №</w:t>
      </w:r>
      <w:r>
        <w:rPr>
          <w:rFonts w:ascii="Times New Roman" w:hAnsi="Times New Roman"/>
          <w:sz w:val="24"/>
          <w:szCs w:val="24"/>
        </w:rPr>
        <w:t>786</w:t>
      </w:r>
    </w:p>
    <w:p w:rsidR="00371E14" w:rsidRPr="00371E14" w:rsidRDefault="00371E14" w:rsidP="00360866">
      <w:pPr>
        <w:tabs>
          <w:tab w:val="left" w:pos="3716"/>
        </w:tabs>
        <w:spacing w:after="0" w:line="240" w:lineRule="auto"/>
        <w:ind w:left="-567" w:right="-284"/>
        <w:jc w:val="center"/>
        <w:rPr>
          <w:rFonts w:ascii="Times New Roman" w:hAnsi="Times New Roman"/>
          <w:sz w:val="24"/>
          <w:szCs w:val="24"/>
        </w:rPr>
      </w:pPr>
    </w:p>
    <w:p w:rsidR="00A67E0B" w:rsidRDefault="00A67E0B" w:rsidP="00360866">
      <w:pPr>
        <w:pStyle w:val="aa"/>
        <w:spacing w:after="0" w:line="240" w:lineRule="auto"/>
        <w:ind w:left="-567" w:right="-284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 итогах  районного конкурса на лучший плакат, рисунок «Все на выборы»</w:t>
      </w:r>
    </w:p>
    <w:p w:rsidR="00FE75D0" w:rsidRPr="00C04BC0" w:rsidRDefault="00FE75D0" w:rsidP="00360866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6E3966" w:rsidRPr="006034A5" w:rsidRDefault="006E3966" w:rsidP="00360866">
      <w:pPr>
        <w:pStyle w:val="aa"/>
        <w:spacing w:after="0" w:line="240" w:lineRule="auto"/>
        <w:ind w:left="-567" w:right="-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соответствии с приказом Управления образования    </w:t>
      </w:r>
      <w:r w:rsidR="006034A5">
        <w:rPr>
          <w:rFonts w:ascii="Times New Roman" w:eastAsia="Times New Roman" w:hAnsi="Times New Roman"/>
          <w:sz w:val="24"/>
          <w:szCs w:val="24"/>
        </w:rPr>
        <w:t xml:space="preserve">администрации Симферопольского района от 23.11.2020г.  </w:t>
      </w:r>
      <w:r w:rsidR="006034A5">
        <w:rPr>
          <w:rFonts w:ascii="Times New Roman" w:eastAsia="Times New Roman" w:hAnsi="Times New Roman"/>
          <w:sz w:val="24"/>
          <w:szCs w:val="24"/>
          <w:lang w:eastAsia="ru-RU"/>
        </w:rPr>
        <w:t xml:space="preserve"> №687 «</w:t>
      </w:r>
      <w:r w:rsidR="006034A5">
        <w:rPr>
          <w:rFonts w:ascii="Times New Roman" w:hAnsi="Times New Roman"/>
          <w:sz w:val="24"/>
          <w:szCs w:val="24"/>
        </w:rPr>
        <w:t>Опроведении районного конкурса на лучший плакат, рисунок «Все на выборы</w:t>
      </w:r>
      <w:proofErr w:type="gramStart"/>
      <w:r w:rsidR="006034A5">
        <w:rPr>
          <w:rFonts w:ascii="Times New Roman" w:hAnsi="Times New Roman"/>
          <w:sz w:val="24"/>
          <w:szCs w:val="24"/>
        </w:rPr>
        <w:t>»</w:t>
      </w:r>
      <w:r w:rsidR="006B7CF6">
        <w:rPr>
          <w:rFonts w:ascii="Times New Roman" w:hAnsi="Times New Roman"/>
          <w:sz w:val="24"/>
          <w:szCs w:val="24"/>
        </w:rPr>
        <w:t>»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среди учащихся </w:t>
      </w:r>
      <w:r w:rsidR="006B7CF6">
        <w:rPr>
          <w:rFonts w:ascii="Times New Roman" w:eastAsia="Times New Roman" w:hAnsi="Times New Roman"/>
          <w:sz w:val="24"/>
          <w:szCs w:val="24"/>
        </w:rPr>
        <w:t>общеобразовательных учреждений, в</w:t>
      </w:r>
      <w:r>
        <w:rPr>
          <w:rFonts w:ascii="Times New Roman" w:eastAsia="Times New Roman" w:hAnsi="Times New Roman"/>
          <w:sz w:val="24"/>
          <w:szCs w:val="24"/>
        </w:rPr>
        <w:t xml:space="preserve"> целях правового просвещения молодых и будущих избирателей, повышения интереса молодежи к выборам, содействия активному и осознанному участию молодежи в избирательных кампаниях, кампаниях референдума </w:t>
      </w:r>
      <w:r>
        <w:rPr>
          <w:rFonts w:ascii="Times New Roman" w:hAnsi="Times New Roman"/>
          <w:color w:val="000000"/>
          <w:sz w:val="24"/>
          <w:szCs w:val="24"/>
        </w:rPr>
        <w:t xml:space="preserve"> с 25 ноября по 11 декабря 2020 года среди</w:t>
      </w:r>
      <w:r>
        <w:rPr>
          <w:rFonts w:ascii="Times New Roman" w:eastAsia="Times New Roman" w:hAnsi="Times New Roman"/>
          <w:sz w:val="24"/>
          <w:szCs w:val="24"/>
        </w:rPr>
        <w:t xml:space="preserve"> учащихся общеобразовательных учреждений </w:t>
      </w:r>
      <w:r w:rsidR="006B7CF6">
        <w:rPr>
          <w:rFonts w:ascii="Times New Roman" w:eastAsia="Times New Roman" w:hAnsi="Times New Roman"/>
          <w:sz w:val="24"/>
          <w:szCs w:val="24"/>
        </w:rPr>
        <w:t>района</w:t>
      </w:r>
      <w:r>
        <w:rPr>
          <w:rFonts w:ascii="Times New Roman" w:eastAsia="Times New Roman" w:hAnsi="Times New Roman"/>
          <w:sz w:val="24"/>
          <w:szCs w:val="24"/>
        </w:rPr>
        <w:t xml:space="preserve"> был проведен </w:t>
      </w:r>
      <w:r>
        <w:rPr>
          <w:rFonts w:ascii="Times New Roman" w:hAnsi="Times New Roman"/>
          <w:color w:val="000000"/>
          <w:sz w:val="24"/>
          <w:szCs w:val="24"/>
        </w:rPr>
        <w:t>Конкурс</w:t>
      </w:r>
      <w:r>
        <w:rPr>
          <w:rFonts w:ascii="Times New Roman" w:eastAsia="Times New Roman" w:hAnsi="Times New Roman"/>
          <w:sz w:val="24"/>
          <w:szCs w:val="24"/>
        </w:rPr>
        <w:t xml:space="preserve"> на лучший плакат, рисунок «Все на выборы».</w:t>
      </w:r>
    </w:p>
    <w:p w:rsidR="004978D8" w:rsidRDefault="006256B0" w:rsidP="00360866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Конкурсе принимали </w:t>
      </w:r>
      <w:r w:rsidR="004978D8">
        <w:rPr>
          <w:rFonts w:ascii="Times New Roman" w:hAnsi="Times New Roman"/>
          <w:sz w:val="24"/>
          <w:szCs w:val="24"/>
        </w:rPr>
        <w:t xml:space="preserve"> участие учащиесяобщеобразовательных учреждений и учреждений дополнительного образования Симферопольского района в следующих возрастных категориях: </w:t>
      </w:r>
    </w:p>
    <w:p w:rsidR="004978D8" w:rsidRDefault="004978D8" w:rsidP="00360866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ладшая – 1-4 классы;</w:t>
      </w:r>
    </w:p>
    <w:p w:rsidR="004978D8" w:rsidRDefault="004978D8" w:rsidP="00360866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редняя</w:t>
      </w:r>
      <w:proofErr w:type="gramEnd"/>
      <w:r>
        <w:rPr>
          <w:rFonts w:ascii="Times New Roman" w:hAnsi="Times New Roman"/>
          <w:sz w:val="24"/>
          <w:szCs w:val="24"/>
        </w:rPr>
        <w:t xml:space="preserve"> –5-7 классы;</w:t>
      </w:r>
    </w:p>
    <w:p w:rsidR="004978D8" w:rsidRDefault="004978D8" w:rsidP="00360866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таршая</w:t>
      </w:r>
      <w:proofErr w:type="gramEnd"/>
      <w:r>
        <w:rPr>
          <w:rFonts w:ascii="Times New Roman" w:hAnsi="Times New Roman"/>
          <w:sz w:val="24"/>
          <w:szCs w:val="24"/>
        </w:rPr>
        <w:t xml:space="preserve"> –8-11 классы.</w:t>
      </w:r>
    </w:p>
    <w:p w:rsidR="004978D8" w:rsidRPr="004978D8" w:rsidRDefault="006B7CF6" w:rsidP="00360866">
      <w:pPr>
        <w:spacing w:after="0" w:line="240" w:lineRule="auto"/>
        <w:ind w:left="-567" w:right="-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нкурс проводится в </w:t>
      </w:r>
      <w:r w:rsidR="004978D8">
        <w:rPr>
          <w:rFonts w:ascii="Times New Roman" w:hAnsi="Times New Roman"/>
          <w:sz w:val="24"/>
          <w:szCs w:val="24"/>
        </w:rPr>
        <w:t xml:space="preserve"> двух номинациях:</w:t>
      </w:r>
    </w:p>
    <w:p w:rsidR="004978D8" w:rsidRDefault="004978D8" w:rsidP="00360866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чший рисунок «Все на выборы»;</w:t>
      </w:r>
    </w:p>
    <w:p w:rsidR="007B2693" w:rsidRDefault="004978D8" w:rsidP="00360866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чший плакат «Все на выборы».</w:t>
      </w:r>
    </w:p>
    <w:p w:rsidR="0033031D" w:rsidRDefault="004978D8" w:rsidP="00360866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возрастной категории 1-4 классы приняли участие </w:t>
      </w:r>
      <w:r w:rsidR="0033031D">
        <w:rPr>
          <w:rFonts w:ascii="Times New Roman" w:hAnsi="Times New Roman"/>
          <w:sz w:val="24"/>
          <w:szCs w:val="24"/>
        </w:rPr>
        <w:t>32</w:t>
      </w:r>
      <w:r w:rsidR="006B7CF6">
        <w:rPr>
          <w:rFonts w:ascii="Times New Roman" w:hAnsi="Times New Roman"/>
          <w:sz w:val="24"/>
          <w:szCs w:val="24"/>
        </w:rPr>
        <w:t xml:space="preserve"> учащих</w:t>
      </w:r>
      <w:r w:rsidR="00C60512">
        <w:rPr>
          <w:rFonts w:ascii="Times New Roman" w:hAnsi="Times New Roman"/>
          <w:sz w:val="24"/>
          <w:szCs w:val="24"/>
        </w:rPr>
        <w:t>ся в номинации «Лучший рисунок»</w:t>
      </w:r>
      <w:r w:rsidR="0033031D">
        <w:rPr>
          <w:rFonts w:ascii="Times New Roman" w:hAnsi="Times New Roman"/>
          <w:sz w:val="24"/>
          <w:szCs w:val="24"/>
        </w:rPr>
        <w:t>; в номинации «лучший плакат «Все на выборы» - 24 учащихся. (56</w:t>
      </w:r>
      <w:r w:rsidR="006256B0">
        <w:rPr>
          <w:rFonts w:ascii="Times New Roman" w:hAnsi="Times New Roman"/>
          <w:sz w:val="24"/>
          <w:szCs w:val="24"/>
        </w:rPr>
        <w:t xml:space="preserve"> учащихся</w:t>
      </w:r>
      <w:r w:rsidR="0033031D">
        <w:rPr>
          <w:rFonts w:ascii="Times New Roman" w:hAnsi="Times New Roman"/>
          <w:sz w:val="24"/>
          <w:szCs w:val="24"/>
        </w:rPr>
        <w:t>)</w:t>
      </w:r>
      <w:r w:rsidR="006256B0">
        <w:rPr>
          <w:rFonts w:ascii="Times New Roman" w:hAnsi="Times New Roman"/>
          <w:sz w:val="24"/>
          <w:szCs w:val="24"/>
        </w:rPr>
        <w:t>.</w:t>
      </w:r>
    </w:p>
    <w:p w:rsidR="0033031D" w:rsidRDefault="0033031D" w:rsidP="00360866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озрастной категории 5-7 классы приняли участие</w:t>
      </w:r>
      <w:r w:rsidR="008E39F0">
        <w:rPr>
          <w:rFonts w:ascii="Times New Roman" w:hAnsi="Times New Roman"/>
          <w:sz w:val="24"/>
          <w:szCs w:val="24"/>
        </w:rPr>
        <w:t xml:space="preserve"> </w:t>
      </w:r>
      <w:r w:rsidR="00815CD0">
        <w:rPr>
          <w:rFonts w:ascii="Times New Roman" w:hAnsi="Times New Roman"/>
          <w:sz w:val="24"/>
          <w:szCs w:val="24"/>
        </w:rPr>
        <w:t>12 учащих</w:t>
      </w:r>
      <w:r>
        <w:rPr>
          <w:rFonts w:ascii="Times New Roman" w:hAnsi="Times New Roman"/>
          <w:sz w:val="24"/>
          <w:szCs w:val="24"/>
        </w:rPr>
        <w:t xml:space="preserve">ся в номинации «Лучший рисунок»; в номинации «лучший плакат «Все на выборы» - </w:t>
      </w:r>
      <w:r w:rsidR="00815CD0">
        <w:rPr>
          <w:rFonts w:ascii="Times New Roman" w:hAnsi="Times New Roman"/>
          <w:sz w:val="24"/>
          <w:szCs w:val="24"/>
        </w:rPr>
        <w:t>12 учащихся. (2</w:t>
      </w:r>
      <w:r>
        <w:rPr>
          <w:rFonts w:ascii="Times New Roman" w:hAnsi="Times New Roman"/>
          <w:sz w:val="24"/>
          <w:szCs w:val="24"/>
        </w:rPr>
        <w:t>4</w:t>
      </w:r>
      <w:r w:rsidR="006256B0">
        <w:rPr>
          <w:rFonts w:ascii="Times New Roman" w:hAnsi="Times New Roman"/>
          <w:sz w:val="24"/>
          <w:szCs w:val="24"/>
        </w:rPr>
        <w:t xml:space="preserve"> учащихся</w:t>
      </w:r>
      <w:r>
        <w:rPr>
          <w:rFonts w:ascii="Times New Roman" w:hAnsi="Times New Roman"/>
          <w:sz w:val="24"/>
          <w:szCs w:val="24"/>
        </w:rPr>
        <w:t>)</w:t>
      </w:r>
      <w:r w:rsidR="008E39F0">
        <w:rPr>
          <w:rFonts w:ascii="Times New Roman" w:hAnsi="Times New Roman"/>
          <w:sz w:val="24"/>
          <w:szCs w:val="24"/>
        </w:rPr>
        <w:t>.</w:t>
      </w:r>
    </w:p>
    <w:p w:rsidR="00815CD0" w:rsidRDefault="00815CD0" w:rsidP="00360866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озрастной категории 8-11 классы приняли участие  4 учащихся в номинации «Лучший рисунок»;  в номинации «лучший плакат «Все на выборы» -2  учащихся. (</w:t>
      </w:r>
      <w:r w:rsidR="00D23B34">
        <w:rPr>
          <w:rFonts w:ascii="Times New Roman" w:hAnsi="Times New Roman"/>
          <w:sz w:val="24"/>
          <w:szCs w:val="24"/>
        </w:rPr>
        <w:t>6</w:t>
      </w:r>
      <w:r w:rsidR="006256B0">
        <w:rPr>
          <w:rFonts w:ascii="Times New Roman" w:hAnsi="Times New Roman"/>
          <w:sz w:val="24"/>
          <w:szCs w:val="24"/>
        </w:rPr>
        <w:t xml:space="preserve"> учащихся</w:t>
      </w:r>
      <w:r>
        <w:rPr>
          <w:rFonts w:ascii="Times New Roman" w:hAnsi="Times New Roman"/>
          <w:sz w:val="24"/>
          <w:szCs w:val="24"/>
        </w:rPr>
        <w:t>)</w:t>
      </w:r>
      <w:r w:rsidR="006256B0">
        <w:rPr>
          <w:rFonts w:ascii="Times New Roman" w:hAnsi="Times New Roman"/>
          <w:sz w:val="24"/>
          <w:szCs w:val="24"/>
        </w:rPr>
        <w:t>. Всего приняли участие  в конкурсе  86 учащихся.</w:t>
      </w:r>
    </w:p>
    <w:p w:rsidR="007B2693" w:rsidRPr="00962471" w:rsidRDefault="007B2693" w:rsidP="00360866">
      <w:pPr>
        <w:pStyle w:val="1"/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:rsidR="0013466E" w:rsidRPr="00962471" w:rsidRDefault="00550CA5" w:rsidP="00360866">
      <w:pPr>
        <w:pStyle w:val="1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962471">
        <w:rPr>
          <w:rFonts w:ascii="Times New Roman" w:hAnsi="Times New Roman"/>
          <w:sz w:val="24"/>
          <w:szCs w:val="24"/>
        </w:rPr>
        <w:t>На основан</w:t>
      </w:r>
      <w:r w:rsidR="0013466E" w:rsidRPr="00962471">
        <w:rPr>
          <w:rFonts w:ascii="Times New Roman" w:hAnsi="Times New Roman"/>
          <w:sz w:val="24"/>
          <w:szCs w:val="24"/>
        </w:rPr>
        <w:t>ии решения жюри</w:t>
      </w:r>
    </w:p>
    <w:p w:rsidR="000361FC" w:rsidRPr="00962471" w:rsidRDefault="000361FC" w:rsidP="00360866">
      <w:pPr>
        <w:tabs>
          <w:tab w:val="left" w:pos="3716"/>
        </w:tabs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66C1" w:rsidRPr="00962471" w:rsidRDefault="002266C1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962471">
        <w:rPr>
          <w:rFonts w:ascii="Times New Roman" w:hAnsi="Times New Roman" w:cs="Times New Roman"/>
          <w:sz w:val="24"/>
          <w:szCs w:val="24"/>
        </w:rPr>
        <w:t>ПРИКАЗЫВАЮ:</w:t>
      </w:r>
    </w:p>
    <w:p w:rsidR="00423A3F" w:rsidRPr="00962471" w:rsidRDefault="00423A3F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361FC" w:rsidRPr="00B87101" w:rsidRDefault="006B7CF6" w:rsidP="00360866">
      <w:pPr>
        <w:pStyle w:val="aa"/>
        <w:spacing w:after="0" w:line="240" w:lineRule="auto"/>
        <w:ind w:left="-567" w:right="-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A437E" w:rsidRPr="00962471">
        <w:rPr>
          <w:rFonts w:ascii="Times New Roman" w:hAnsi="Times New Roman"/>
          <w:sz w:val="24"/>
          <w:szCs w:val="24"/>
        </w:rPr>
        <w:t>1</w:t>
      </w:r>
      <w:r w:rsidR="00B87101">
        <w:rPr>
          <w:rFonts w:ascii="Times New Roman" w:hAnsi="Times New Roman"/>
          <w:sz w:val="24"/>
          <w:szCs w:val="24"/>
        </w:rPr>
        <w:t>.</w:t>
      </w:r>
      <w:r w:rsidR="000361FC" w:rsidRPr="00962471">
        <w:rPr>
          <w:rFonts w:ascii="Times New Roman" w:hAnsi="Times New Roman"/>
          <w:sz w:val="24"/>
          <w:szCs w:val="24"/>
        </w:rPr>
        <w:t xml:space="preserve">Признать победителями </w:t>
      </w:r>
      <w:r w:rsidR="007F5D1A" w:rsidRPr="00962471">
        <w:rPr>
          <w:rFonts w:ascii="Times New Roman" w:hAnsi="Times New Roman"/>
          <w:sz w:val="24"/>
          <w:szCs w:val="24"/>
        </w:rPr>
        <w:t xml:space="preserve">и призёрами </w:t>
      </w:r>
      <w:r w:rsidR="00815CD0">
        <w:rPr>
          <w:rFonts w:ascii="Times New Roman" w:hAnsi="Times New Roman"/>
          <w:sz w:val="24"/>
          <w:szCs w:val="24"/>
        </w:rPr>
        <w:t>районного конкурса на лучший плакат, рисунок «Все на выборы</w:t>
      </w:r>
      <w:proofErr w:type="gramStart"/>
      <w:r w:rsidR="00815CD0">
        <w:rPr>
          <w:rFonts w:ascii="Times New Roman" w:hAnsi="Times New Roman"/>
          <w:sz w:val="24"/>
          <w:szCs w:val="24"/>
        </w:rPr>
        <w:t>»</w:t>
      </w:r>
      <w:r w:rsidR="000361FC" w:rsidRPr="00962471">
        <w:rPr>
          <w:rFonts w:ascii="Times New Roman" w:hAnsi="Times New Roman"/>
          <w:sz w:val="24"/>
          <w:szCs w:val="24"/>
        </w:rPr>
        <w:t>и</w:t>
      </w:r>
      <w:proofErr w:type="gramEnd"/>
      <w:r w:rsidR="000361FC" w:rsidRPr="00962471">
        <w:rPr>
          <w:rFonts w:ascii="Times New Roman" w:hAnsi="Times New Roman"/>
          <w:sz w:val="24"/>
          <w:szCs w:val="24"/>
        </w:rPr>
        <w:t xml:space="preserve"> наградить грамотами </w:t>
      </w:r>
      <w:r w:rsidR="00FE75D0" w:rsidRPr="00962471">
        <w:rPr>
          <w:rFonts w:ascii="Times New Roman" w:hAnsi="Times New Roman"/>
          <w:sz w:val="24"/>
          <w:szCs w:val="24"/>
        </w:rPr>
        <w:t xml:space="preserve">Управления образования </w:t>
      </w:r>
      <w:r w:rsidR="000361FC" w:rsidRPr="00962471">
        <w:rPr>
          <w:rFonts w:ascii="Times New Roman" w:hAnsi="Times New Roman"/>
          <w:sz w:val="24"/>
          <w:szCs w:val="24"/>
        </w:rPr>
        <w:t>следующих учащихся:</w:t>
      </w:r>
    </w:p>
    <w:p w:rsidR="000C22DE" w:rsidRDefault="000C22DE" w:rsidP="00360866">
      <w:pPr>
        <w:tabs>
          <w:tab w:val="left" w:pos="3716"/>
        </w:tabs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962471">
        <w:rPr>
          <w:rFonts w:ascii="Times New Roman" w:hAnsi="Times New Roman"/>
          <w:sz w:val="24"/>
          <w:szCs w:val="24"/>
        </w:rPr>
        <w:t>в номинации «Рисунок»</w:t>
      </w:r>
    </w:p>
    <w:p w:rsidR="00C15A3A" w:rsidRPr="007D7B92" w:rsidRDefault="000C22DE" w:rsidP="00360866">
      <w:pPr>
        <w:tabs>
          <w:tab w:val="left" w:pos="3716"/>
        </w:tabs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034A5" w:rsidRPr="007D7B92">
        <w:rPr>
          <w:rFonts w:ascii="Times New Roman" w:hAnsi="Times New Roman" w:cs="Times New Roman"/>
          <w:sz w:val="24"/>
          <w:szCs w:val="24"/>
        </w:rPr>
        <w:t xml:space="preserve"> возрастной категории </w:t>
      </w:r>
      <w:r w:rsidR="00815CD0" w:rsidRPr="007D7B92">
        <w:rPr>
          <w:rFonts w:ascii="Times New Roman" w:hAnsi="Times New Roman" w:cs="Times New Roman"/>
          <w:sz w:val="24"/>
          <w:szCs w:val="24"/>
        </w:rPr>
        <w:t>1-4 классы</w:t>
      </w:r>
      <w:r w:rsidR="006256B0">
        <w:rPr>
          <w:rFonts w:ascii="Times New Roman" w:hAnsi="Times New Roman" w:cs="Times New Roman"/>
          <w:sz w:val="24"/>
          <w:szCs w:val="24"/>
        </w:rPr>
        <w:t>:</w:t>
      </w:r>
    </w:p>
    <w:p w:rsidR="00815CD0" w:rsidRPr="007D7B92" w:rsidRDefault="00815CD0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7D7B92">
        <w:rPr>
          <w:rFonts w:ascii="Times New Roman" w:hAnsi="Times New Roman" w:cs="Times New Roman"/>
          <w:sz w:val="24"/>
          <w:szCs w:val="24"/>
        </w:rPr>
        <w:t>1 место:</w:t>
      </w:r>
      <w:r w:rsidR="007D7B92" w:rsidRPr="007D7B92">
        <w:rPr>
          <w:rFonts w:ascii="Times New Roman" w:hAnsi="Times New Roman" w:cs="Times New Roman"/>
          <w:sz w:val="24"/>
          <w:szCs w:val="24"/>
        </w:rPr>
        <w:t xml:space="preserve"> Кулешова Александра, учащегося 3 класса МБОУ «Кольчугинская школа №1» (руководитель Сичкорез Т.И.);</w:t>
      </w:r>
    </w:p>
    <w:p w:rsidR="007D7B92" w:rsidRPr="007D7B92" w:rsidRDefault="007D7B92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7D7B92">
        <w:rPr>
          <w:rFonts w:ascii="Times New Roman" w:hAnsi="Times New Roman" w:cs="Times New Roman"/>
          <w:sz w:val="24"/>
          <w:szCs w:val="24"/>
        </w:rPr>
        <w:t>Колупаева Григория, учащегося 3 класса МБОУ «Мирновская школа №1» (руководитель Чепурнова Е.А.);</w:t>
      </w:r>
    </w:p>
    <w:p w:rsidR="007D7B92" w:rsidRPr="007D7B92" w:rsidRDefault="0062629E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уртсеитову Феру иЗикиряеву Тамиллу, учащих</w:t>
      </w:r>
      <w:r w:rsidR="007D7B92" w:rsidRPr="007D7B92">
        <w:rPr>
          <w:rFonts w:ascii="Times New Roman" w:hAnsi="Times New Roman" w:cs="Times New Roman"/>
          <w:sz w:val="24"/>
          <w:szCs w:val="24"/>
        </w:rPr>
        <w:t>ся 3 класса МБОУ «Родниковская школа-гимназия» (руководитель Мишакова А.Ш.);</w:t>
      </w:r>
    </w:p>
    <w:p w:rsidR="0062629E" w:rsidRDefault="00815CD0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62629E">
        <w:rPr>
          <w:rFonts w:ascii="Times New Roman" w:hAnsi="Times New Roman" w:cs="Times New Roman"/>
          <w:sz w:val="24"/>
          <w:szCs w:val="24"/>
        </w:rPr>
        <w:t>2 место:</w:t>
      </w:r>
      <w:r w:rsidR="004E4A40">
        <w:rPr>
          <w:rFonts w:ascii="Times New Roman" w:hAnsi="Times New Roman" w:cs="Times New Roman"/>
          <w:sz w:val="24"/>
          <w:szCs w:val="24"/>
        </w:rPr>
        <w:t xml:space="preserve"> </w:t>
      </w:r>
      <w:r w:rsidR="0062629E" w:rsidRPr="0062629E">
        <w:rPr>
          <w:rFonts w:ascii="Times New Roman" w:hAnsi="Times New Roman" w:cs="Times New Roman"/>
          <w:sz w:val="24"/>
          <w:szCs w:val="24"/>
        </w:rPr>
        <w:t>Бикбулатову  Мерьем, учащуюся 3 класса</w:t>
      </w:r>
      <w:r w:rsidR="0062629E" w:rsidRPr="007D7B92">
        <w:rPr>
          <w:rFonts w:ascii="Times New Roman" w:hAnsi="Times New Roman" w:cs="Times New Roman"/>
          <w:sz w:val="24"/>
          <w:szCs w:val="24"/>
        </w:rPr>
        <w:t>МБОУ «Кольчугинская школа №1» (руководитель Сичкорез Т.И.);</w:t>
      </w:r>
    </w:p>
    <w:p w:rsidR="00AF446A" w:rsidRDefault="00B23308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кину Надежду и Пахомова Евгения, учащих</w:t>
      </w:r>
      <w:r w:rsidR="00AF446A">
        <w:rPr>
          <w:rFonts w:ascii="Times New Roman" w:hAnsi="Times New Roman" w:cs="Times New Roman"/>
          <w:sz w:val="24"/>
          <w:szCs w:val="24"/>
        </w:rPr>
        <w:t>ся 4 класса МБОУ «Гвардейская школа-гимназия №2» (руководитель Ткач Т. Н.);</w:t>
      </w:r>
    </w:p>
    <w:p w:rsidR="0062629E" w:rsidRDefault="0062629E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ченко Алису, учащуюся 2 класса МБОУ  «Украинская школа» (руководитель Пашаева Э.Э.);</w:t>
      </w:r>
    </w:p>
    <w:p w:rsidR="0062629E" w:rsidRDefault="0062629E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тхалилова Артура, учащегося 4 класса МБОУ «Кольчугинская школа №2» (руководитель Аккиева А.Р.)</w:t>
      </w:r>
      <w:r w:rsidR="00EE5545">
        <w:rPr>
          <w:rFonts w:ascii="Times New Roman" w:hAnsi="Times New Roman" w:cs="Times New Roman"/>
          <w:sz w:val="24"/>
          <w:szCs w:val="24"/>
        </w:rPr>
        <w:t>;</w:t>
      </w:r>
    </w:p>
    <w:p w:rsidR="00EE5545" w:rsidRDefault="00EE5545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AF446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AF446A">
        <w:rPr>
          <w:rFonts w:ascii="Times New Roman" w:hAnsi="Times New Roman" w:cs="Times New Roman"/>
          <w:sz w:val="24"/>
          <w:szCs w:val="24"/>
        </w:rPr>
        <w:t>ахмезовуГюльханум, учащуюся 4 класса МБОУ «Гвардейская школа-гимназия №2» (руководитель  Кулинич  Н.В.);</w:t>
      </w:r>
    </w:p>
    <w:p w:rsidR="00EE5545" w:rsidRDefault="00EE5545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уш</w:t>
      </w:r>
      <w:r w:rsidR="005939D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ладимира, учащегося 3 класса МБОУ «Украинская школа» (руководитель Кравченко Л.В.);</w:t>
      </w:r>
    </w:p>
    <w:p w:rsidR="00EE5545" w:rsidRDefault="00EE5545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ветняк  Арину, учащуюся 4 класса МБОУ «Пожарская школа» (руководитель Султанова Л.Ш.);</w:t>
      </w:r>
    </w:p>
    <w:p w:rsidR="00EE5545" w:rsidRDefault="00AF446A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ичеву Медине, учащуюся 2 класса МБОУ «Кольчугинская школа №2» (руководитель К</w:t>
      </w:r>
      <w:r w:rsidR="006256B0">
        <w:rPr>
          <w:rFonts w:ascii="Times New Roman" w:hAnsi="Times New Roman" w:cs="Times New Roman"/>
          <w:sz w:val="24"/>
          <w:szCs w:val="24"/>
        </w:rPr>
        <w:t>адырова Г.А.).</w:t>
      </w:r>
    </w:p>
    <w:p w:rsidR="000C22DE" w:rsidRPr="00DF03C7" w:rsidRDefault="000C22DE" w:rsidP="000C22DE">
      <w:pPr>
        <w:pStyle w:val="aa"/>
        <w:spacing w:after="0" w:line="240" w:lineRule="auto"/>
        <w:ind w:left="-567" w:right="-284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03C7">
        <w:rPr>
          <w:rFonts w:ascii="Times New Roman" w:hAnsi="Times New Roman"/>
          <w:sz w:val="24"/>
          <w:szCs w:val="24"/>
        </w:rPr>
        <w:t xml:space="preserve"> возрастной категории 5-7 классы</w:t>
      </w:r>
      <w:r>
        <w:rPr>
          <w:rFonts w:ascii="Times New Roman" w:hAnsi="Times New Roman"/>
          <w:sz w:val="24"/>
          <w:szCs w:val="24"/>
        </w:rPr>
        <w:t>:</w:t>
      </w:r>
    </w:p>
    <w:p w:rsidR="000C22DE" w:rsidRDefault="000C22DE" w:rsidP="000C22DE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DF03C7">
        <w:rPr>
          <w:rFonts w:ascii="Times New Roman" w:hAnsi="Times New Roman" w:cs="Times New Roman"/>
          <w:sz w:val="24"/>
          <w:szCs w:val="24"/>
        </w:rPr>
        <w:t>1 место: Ибрагимову Эмине, учащуюся 5 класса МБОУ «Чистенская школа-гимназия» (руководитель Данилов А.А.);</w:t>
      </w:r>
    </w:p>
    <w:p w:rsidR="000C22DE" w:rsidRPr="00DF03C7" w:rsidRDefault="000C22DE" w:rsidP="000C22DE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ову Ксению и Карпову Екатерину, учащихся МБОУ «Маленская школа» (руководитель                Дусь М.А.);</w:t>
      </w:r>
    </w:p>
    <w:p w:rsidR="000C22DE" w:rsidRDefault="000C22DE" w:rsidP="000C22DE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DF03C7">
        <w:rPr>
          <w:rFonts w:ascii="Times New Roman" w:hAnsi="Times New Roman" w:cs="Times New Roman"/>
          <w:sz w:val="24"/>
          <w:szCs w:val="24"/>
        </w:rPr>
        <w:t>2 место: Нестеренко Глеба, учащегося 7 класса МБОУ «Кубанская школа» (руководитель Кушнеренко Л.В.);</w:t>
      </w:r>
    </w:p>
    <w:p w:rsidR="000C22DE" w:rsidRPr="00DF03C7" w:rsidRDefault="000C22DE" w:rsidP="000C22DE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ченко Викторию, учащуюся 6 классса МБОУ «Кленовская основная школа» (руководитель Деденко О.А.);</w:t>
      </w:r>
    </w:p>
    <w:p w:rsidR="000C22DE" w:rsidRDefault="000C22DE" w:rsidP="000C22DE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7101">
        <w:rPr>
          <w:rFonts w:ascii="Times New Roman" w:hAnsi="Times New Roman" w:cs="Times New Roman"/>
          <w:sz w:val="24"/>
          <w:szCs w:val="24"/>
        </w:rPr>
        <w:t>3 место: Еговцеву  Анастасию, учащуюся 5 класса</w:t>
      </w:r>
      <w:r w:rsidRPr="00DF03C7">
        <w:rPr>
          <w:rFonts w:ascii="Times New Roman" w:hAnsi="Times New Roman" w:cs="Times New Roman"/>
          <w:sz w:val="24"/>
          <w:szCs w:val="24"/>
        </w:rPr>
        <w:t>МБОУ «Кубанская школа»</w:t>
      </w:r>
      <w:r>
        <w:rPr>
          <w:rFonts w:ascii="Times New Roman" w:hAnsi="Times New Roman" w:cs="Times New Roman"/>
          <w:sz w:val="24"/>
          <w:szCs w:val="24"/>
        </w:rPr>
        <w:t xml:space="preserve"> (руководитель Низамова Н.А.);</w:t>
      </w:r>
    </w:p>
    <w:p w:rsidR="000C22DE" w:rsidRDefault="000C22DE" w:rsidP="000C22DE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ковскую Маргариту, учащуюся 7 класса МБОУ «Залесская школа» (руководитель                     Ткаченко А.А.);</w:t>
      </w:r>
    </w:p>
    <w:p w:rsidR="000C22DE" w:rsidRPr="00AA63D3" w:rsidRDefault="000C22DE" w:rsidP="000C22DE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ову Марину, учащуюся МБОУ «Перевальненская школа» (руководитель Загоруля Н.В.).</w:t>
      </w:r>
    </w:p>
    <w:p w:rsidR="000C22DE" w:rsidRPr="00AA63D3" w:rsidRDefault="000C22DE" w:rsidP="000C22DE">
      <w:pPr>
        <w:tabs>
          <w:tab w:val="left" w:pos="0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63D3">
        <w:rPr>
          <w:rFonts w:ascii="Times New Roman" w:hAnsi="Times New Roman" w:cs="Times New Roman"/>
          <w:sz w:val="24"/>
          <w:szCs w:val="24"/>
        </w:rPr>
        <w:t>В возрастной категории 8-11 класс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C22DE" w:rsidRPr="00AA63D3" w:rsidRDefault="000C22DE" w:rsidP="000C22DE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AA63D3">
        <w:rPr>
          <w:rFonts w:ascii="Times New Roman" w:hAnsi="Times New Roman" w:cs="Times New Roman"/>
          <w:sz w:val="24"/>
          <w:szCs w:val="24"/>
        </w:rPr>
        <w:t>1 место: Литвинчук Анну, учащуюся 8 класса МБОУ «Широковская школа» (руководитель Крылова С.В., пдо МБОУ ДО «ЦДЮТ»);</w:t>
      </w:r>
    </w:p>
    <w:p w:rsidR="000C22DE" w:rsidRPr="00AA63D3" w:rsidRDefault="000C22DE" w:rsidP="000C22DE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AA63D3">
        <w:rPr>
          <w:rFonts w:ascii="Times New Roman" w:hAnsi="Times New Roman" w:cs="Times New Roman"/>
          <w:sz w:val="24"/>
          <w:szCs w:val="24"/>
        </w:rPr>
        <w:t>2 место: Ченцову Дарью, учащуюся 9 класса МБОУ «Гвардейская школа-гимназия №3» (руководитель Аблязова В.Э.).</w:t>
      </w:r>
    </w:p>
    <w:p w:rsidR="00815CD0" w:rsidRPr="007D7B92" w:rsidRDefault="00815CD0" w:rsidP="00360866">
      <w:pPr>
        <w:pStyle w:val="aa"/>
        <w:spacing w:after="0" w:line="240" w:lineRule="auto"/>
        <w:ind w:left="-567" w:right="-284" w:firstLine="708"/>
        <w:jc w:val="both"/>
        <w:rPr>
          <w:rFonts w:ascii="Times New Roman" w:hAnsi="Times New Roman"/>
          <w:bCs/>
          <w:sz w:val="24"/>
          <w:szCs w:val="24"/>
        </w:rPr>
      </w:pPr>
      <w:r w:rsidRPr="00962471">
        <w:rPr>
          <w:rFonts w:ascii="Times New Roman" w:hAnsi="Times New Roman"/>
          <w:sz w:val="24"/>
          <w:szCs w:val="24"/>
        </w:rPr>
        <w:t>1</w:t>
      </w:r>
      <w:r w:rsidR="002B2945">
        <w:rPr>
          <w:rFonts w:ascii="Times New Roman" w:hAnsi="Times New Roman"/>
          <w:sz w:val="24"/>
          <w:szCs w:val="24"/>
        </w:rPr>
        <w:t>.2</w:t>
      </w:r>
      <w:r w:rsidRPr="00962471">
        <w:rPr>
          <w:rFonts w:ascii="Times New Roman" w:hAnsi="Times New Roman"/>
          <w:sz w:val="24"/>
          <w:szCs w:val="24"/>
        </w:rPr>
        <w:t>.</w:t>
      </w:r>
      <w:r w:rsidR="000C22DE">
        <w:rPr>
          <w:rFonts w:ascii="Times New Roman" w:hAnsi="Times New Roman"/>
          <w:sz w:val="24"/>
          <w:szCs w:val="24"/>
        </w:rPr>
        <w:t>в</w:t>
      </w:r>
      <w:r w:rsidRPr="00962471">
        <w:rPr>
          <w:rFonts w:ascii="Times New Roman" w:hAnsi="Times New Roman"/>
          <w:sz w:val="24"/>
          <w:szCs w:val="24"/>
        </w:rPr>
        <w:t xml:space="preserve"> номинации «</w:t>
      </w:r>
      <w:r>
        <w:rPr>
          <w:rFonts w:ascii="Times New Roman" w:hAnsi="Times New Roman"/>
          <w:sz w:val="24"/>
          <w:szCs w:val="24"/>
        </w:rPr>
        <w:t>Плакат</w:t>
      </w:r>
      <w:r w:rsidRPr="00962471">
        <w:rPr>
          <w:rFonts w:ascii="Times New Roman" w:hAnsi="Times New Roman"/>
          <w:sz w:val="24"/>
          <w:szCs w:val="24"/>
        </w:rPr>
        <w:t xml:space="preserve">» </w:t>
      </w:r>
    </w:p>
    <w:p w:rsidR="00815CD0" w:rsidRPr="00B23308" w:rsidRDefault="000C22DE" w:rsidP="00360866">
      <w:pPr>
        <w:tabs>
          <w:tab w:val="left" w:pos="3716"/>
        </w:tabs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15CD0" w:rsidRPr="00B23308">
        <w:rPr>
          <w:rFonts w:ascii="Times New Roman" w:hAnsi="Times New Roman" w:cs="Times New Roman"/>
          <w:sz w:val="24"/>
          <w:szCs w:val="24"/>
        </w:rPr>
        <w:t xml:space="preserve"> возрастной категории 1-4 классы</w:t>
      </w:r>
      <w:r w:rsidR="006256B0">
        <w:rPr>
          <w:rFonts w:ascii="Times New Roman" w:hAnsi="Times New Roman" w:cs="Times New Roman"/>
          <w:sz w:val="24"/>
          <w:szCs w:val="24"/>
        </w:rPr>
        <w:t>:</w:t>
      </w:r>
    </w:p>
    <w:p w:rsidR="00815CD0" w:rsidRPr="00B23308" w:rsidRDefault="00815CD0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23308">
        <w:rPr>
          <w:rFonts w:ascii="Times New Roman" w:hAnsi="Times New Roman" w:cs="Times New Roman"/>
          <w:sz w:val="24"/>
          <w:szCs w:val="24"/>
        </w:rPr>
        <w:t>1 место</w:t>
      </w:r>
      <w:proofErr w:type="gramStart"/>
      <w:r w:rsidRPr="00B23308">
        <w:rPr>
          <w:rFonts w:ascii="Times New Roman" w:hAnsi="Times New Roman" w:cs="Times New Roman"/>
          <w:sz w:val="24"/>
          <w:szCs w:val="24"/>
        </w:rPr>
        <w:t>:</w:t>
      </w:r>
      <w:r w:rsidR="00B23308" w:rsidRPr="00B2330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B23308" w:rsidRPr="00B23308">
        <w:rPr>
          <w:rFonts w:ascii="Times New Roman" w:hAnsi="Times New Roman" w:cs="Times New Roman"/>
          <w:sz w:val="24"/>
          <w:szCs w:val="24"/>
        </w:rPr>
        <w:t>лексееву Анну, учащуюся 4 класса МБОУ «Широковская школа» (руководитель Крылова С.В, пдо МБОУ ДО «ЦДЮТ»);</w:t>
      </w:r>
    </w:p>
    <w:p w:rsidR="00B23308" w:rsidRDefault="00B23308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23308">
        <w:rPr>
          <w:rFonts w:ascii="Times New Roman" w:hAnsi="Times New Roman" w:cs="Times New Roman"/>
          <w:sz w:val="24"/>
          <w:szCs w:val="24"/>
        </w:rPr>
        <w:t xml:space="preserve">Бекирову Зарину, учащуюся 3 класса МБОУ «Кизиловская </w:t>
      </w:r>
      <w:proofErr w:type="gramStart"/>
      <w:r w:rsidRPr="00B23308">
        <w:rPr>
          <w:rFonts w:ascii="Times New Roman" w:hAnsi="Times New Roman" w:cs="Times New Roman"/>
          <w:sz w:val="24"/>
          <w:szCs w:val="24"/>
        </w:rPr>
        <w:t>школа-детский</w:t>
      </w:r>
      <w:proofErr w:type="gramEnd"/>
      <w:r w:rsidRPr="00B23308">
        <w:rPr>
          <w:rFonts w:ascii="Times New Roman" w:hAnsi="Times New Roman" w:cs="Times New Roman"/>
          <w:sz w:val="24"/>
          <w:szCs w:val="24"/>
        </w:rPr>
        <w:t xml:space="preserve"> сад «Росинка» (руководитель Дащенко Л.С.);</w:t>
      </w:r>
    </w:p>
    <w:p w:rsidR="00B23308" w:rsidRPr="00B23308" w:rsidRDefault="00B23308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рькову Карину, учащуюся 2 класса МБОУ «Кольчугинская школа №1» (руководитель Осадченко А.В.);</w:t>
      </w:r>
    </w:p>
    <w:p w:rsidR="00815CD0" w:rsidRDefault="00815CD0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9C2C0E">
        <w:rPr>
          <w:rFonts w:ascii="Times New Roman" w:hAnsi="Times New Roman" w:cs="Times New Roman"/>
          <w:sz w:val="24"/>
          <w:szCs w:val="24"/>
        </w:rPr>
        <w:t>2 место:</w:t>
      </w:r>
      <w:r w:rsidR="009C2C0E" w:rsidRPr="009C2C0E">
        <w:rPr>
          <w:rFonts w:ascii="Times New Roman" w:hAnsi="Times New Roman" w:cs="Times New Roman"/>
          <w:sz w:val="24"/>
          <w:szCs w:val="24"/>
        </w:rPr>
        <w:t xml:space="preserve"> Ермолина Даниила, учащегося 1 класса МБОУ «Перевальненская начальная шко</w:t>
      </w:r>
      <w:r w:rsidR="006256B0">
        <w:rPr>
          <w:rFonts w:ascii="Times New Roman" w:hAnsi="Times New Roman" w:cs="Times New Roman"/>
          <w:sz w:val="24"/>
          <w:szCs w:val="24"/>
        </w:rPr>
        <w:t>ла» (руководитель Тсулфас Е.Н.);</w:t>
      </w:r>
    </w:p>
    <w:p w:rsidR="009C2C0E" w:rsidRPr="009C2C0E" w:rsidRDefault="009C2C0E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миец Екатерину</w:t>
      </w:r>
      <w:r w:rsidR="007E2513">
        <w:rPr>
          <w:rFonts w:ascii="Times New Roman" w:hAnsi="Times New Roman" w:cs="Times New Roman"/>
          <w:sz w:val="24"/>
          <w:szCs w:val="24"/>
        </w:rPr>
        <w:t xml:space="preserve"> и Сулейманову Мавиле,  учащих</w:t>
      </w:r>
      <w:r>
        <w:rPr>
          <w:rFonts w:ascii="Times New Roman" w:hAnsi="Times New Roman" w:cs="Times New Roman"/>
          <w:sz w:val="24"/>
          <w:szCs w:val="24"/>
        </w:rPr>
        <w:t>ся 4 класса МБОУ  «Родниковская школа-гимназия» (руководитель Шеина Н.Н.);</w:t>
      </w:r>
    </w:p>
    <w:p w:rsidR="009C2C0E" w:rsidRDefault="00815CD0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7E2513">
        <w:rPr>
          <w:rFonts w:ascii="Times New Roman" w:hAnsi="Times New Roman" w:cs="Times New Roman"/>
          <w:sz w:val="24"/>
          <w:szCs w:val="24"/>
        </w:rPr>
        <w:t>3 место</w:t>
      </w:r>
      <w:proofErr w:type="gramStart"/>
      <w:r w:rsidRPr="007E2513">
        <w:rPr>
          <w:rFonts w:ascii="Times New Roman" w:hAnsi="Times New Roman" w:cs="Times New Roman"/>
          <w:sz w:val="24"/>
          <w:szCs w:val="24"/>
        </w:rPr>
        <w:t>:</w:t>
      </w:r>
      <w:r w:rsidR="009C2C0E" w:rsidRPr="007E251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9C2C0E" w:rsidRPr="007E2513">
        <w:rPr>
          <w:rFonts w:ascii="Times New Roman" w:hAnsi="Times New Roman" w:cs="Times New Roman"/>
          <w:sz w:val="24"/>
          <w:szCs w:val="24"/>
        </w:rPr>
        <w:t>ерлим  Александра, учащегося 4 класса</w:t>
      </w:r>
      <w:r w:rsidR="009C2C0E">
        <w:rPr>
          <w:rFonts w:ascii="Times New Roman" w:hAnsi="Times New Roman" w:cs="Times New Roman"/>
          <w:sz w:val="24"/>
          <w:szCs w:val="24"/>
        </w:rPr>
        <w:t>МБОУ «Гвардейская школа-гимназия №2» (руководитель Ткач Т. Н.);</w:t>
      </w:r>
    </w:p>
    <w:p w:rsidR="007E2513" w:rsidRDefault="007E2513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енко Юлию, учащуюся 3 класса МБОУ «Гвардейская школа-гимназия №2» (рук</w:t>
      </w:r>
      <w:r w:rsidR="006256B0">
        <w:rPr>
          <w:rFonts w:ascii="Times New Roman" w:hAnsi="Times New Roman" w:cs="Times New Roman"/>
          <w:sz w:val="24"/>
          <w:szCs w:val="24"/>
        </w:rPr>
        <w:t>оводитель  Цеброва-Досева Н.В.);</w:t>
      </w:r>
    </w:p>
    <w:p w:rsidR="00815CD0" w:rsidRPr="00962471" w:rsidRDefault="00DA1042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епанова Ивана, учащегося 3 класса  МБОУ «Перевальненская школа» (руководитель Загоруля Н.В.).</w:t>
      </w:r>
    </w:p>
    <w:p w:rsidR="00815CD0" w:rsidRPr="00AE4DF2" w:rsidRDefault="00815CD0" w:rsidP="00360866">
      <w:pPr>
        <w:tabs>
          <w:tab w:val="left" w:pos="3716"/>
        </w:tabs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DF2">
        <w:rPr>
          <w:rFonts w:ascii="Times New Roman" w:hAnsi="Times New Roman" w:cs="Times New Roman"/>
          <w:sz w:val="24"/>
          <w:szCs w:val="24"/>
        </w:rPr>
        <w:t>В возрастной категории 5-7 классы</w:t>
      </w:r>
      <w:r w:rsidR="006256B0">
        <w:rPr>
          <w:rFonts w:ascii="Times New Roman" w:hAnsi="Times New Roman" w:cs="Times New Roman"/>
          <w:sz w:val="24"/>
          <w:szCs w:val="24"/>
        </w:rPr>
        <w:t>:</w:t>
      </w:r>
    </w:p>
    <w:p w:rsidR="00815CD0" w:rsidRPr="00AE4DF2" w:rsidRDefault="00815CD0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AE4DF2">
        <w:rPr>
          <w:rFonts w:ascii="Times New Roman" w:hAnsi="Times New Roman" w:cs="Times New Roman"/>
          <w:sz w:val="24"/>
          <w:szCs w:val="24"/>
        </w:rPr>
        <w:t>1 место:</w:t>
      </w:r>
      <w:r w:rsidR="00AE4DF2" w:rsidRPr="00AE4DF2">
        <w:rPr>
          <w:rFonts w:ascii="Times New Roman" w:hAnsi="Times New Roman" w:cs="Times New Roman"/>
          <w:sz w:val="24"/>
          <w:szCs w:val="24"/>
        </w:rPr>
        <w:t xml:space="preserve"> Гусеву Викторию, учащуюся 7 класса МБОУ «Кольчугинская школа №1» (руководитель Черкасская К.В.); </w:t>
      </w:r>
    </w:p>
    <w:p w:rsidR="00AE4DF2" w:rsidRDefault="00AE4DF2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AE4DF2">
        <w:rPr>
          <w:rFonts w:ascii="Times New Roman" w:hAnsi="Times New Roman" w:cs="Times New Roman"/>
          <w:sz w:val="24"/>
          <w:szCs w:val="24"/>
        </w:rPr>
        <w:t>Алексееву Светлану, учащуюся 7 класса МБОУ «Широковская школа» (руководитель Крылова С.В., пдо МБОУ ДО «ЦДЮТ»);</w:t>
      </w:r>
    </w:p>
    <w:p w:rsidR="00AE4DF2" w:rsidRPr="00AE4DF2" w:rsidRDefault="00AE4DF2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ешко Екатерину, учащуюся 7 классса МБОУ «Лицей» (руководитель Торозян С.А.);</w:t>
      </w:r>
    </w:p>
    <w:p w:rsidR="00815CD0" w:rsidRDefault="00815CD0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AE4DF2">
        <w:rPr>
          <w:rFonts w:ascii="Times New Roman" w:hAnsi="Times New Roman" w:cs="Times New Roman"/>
          <w:sz w:val="24"/>
          <w:szCs w:val="24"/>
        </w:rPr>
        <w:t>2 место:</w:t>
      </w:r>
      <w:r w:rsidR="00AE4DF2" w:rsidRPr="00AE4DF2">
        <w:rPr>
          <w:rFonts w:ascii="Times New Roman" w:hAnsi="Times New Roman" w:cs="Times New Roman"/>
          <w:sz w:val="24"/>
          <w:szCs w:val="24"/>
        </w:rPr>
        <w:t xml:space="preserve"> Король Софию, учащуюся МБОУ «Перевальненская школа» (руководитель Загоруля Н.В.);</w:t>
      </w:r>
    </w:p>
    <w:p w:rsidR="00AE4DF2" w:rsidRDefault="00AE4DF2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таметову Диану, учащуюся  5 класса МБОУ «Денисовская школа» (руководитель Губская Н.И.);</w:t>
      </w:r>
    </w:p>
    <w:p w:rsidR="00AE4DF2" w:rsidRPr="00AE4DF2" w:rsidRDefault="00476F6E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фьянову Алиме, учащуюся 5 класса МБОУ «Украинская школа» (руководитель Булатова Э.З.);</w:t>
      </w:r>
    </w:p>
    <w:p w:rsidR="00815CD0" w:rsidRDefault="00815CD0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76F6E">
        <w:rPr>
          <w:rFonts w:ascii="Times New Roman" w:hAnsi="Times New Roman" w:cs="Times New Roman"/>
          <w:sz w:val="24"/>
          <w:szCs w:val="24"/>
        </w:rPr>
        <w:t>3 место</w:t>
      </w:r>
      <w:proofErr w:type="gramStart"/>
      <w:r w:rsidRPr="00476F6E">
        <w:rPr>
          <w:rFonts w:ascii="Times New Roman" w:hAnsi="Times New Roman" w:cs="Times New Roman"/>
          <w:sz w:val="24"/>
          <w:szCs w:val="24"/>
        </w:rPr>
        <w:t>:</w:t>
      </w:r>
      <w:r w:rsidR="00476F6E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476F6E">
        <w:rPr>
          <w:rFonts w:ascii="Times New Roman" w:hAnsi="Times New Roman" w:cs="Times New Roman"/>
          <w:sz w:val="24"/>
          <w:szCs w:val="24"/>
        </w:rPr>
        <w:t>сову Валерию, учащуюся 5 класса МБОУ «Первомайская школа» (руководитель Буянов А.М.);</w:t>
      </w:r>
    </w:p>
    <w:p w:rsidR="00476F6E" w:rsidRDefault="00476F6E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йбуллаевуАлиме,  учащуюся МБОУ «Укромновская школа» (руководитель Абкелямова З.Д.);</w:t>
      </w:r>
    </w:p>
    <w:p w:rsidR="00476F6E" w:rsidRPr="00476F6E" w:rsidRDefault="00476F6E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изова Юрия, учащегося 7 класса МБОУ «Чайкинская школа» (руководитель Плохотник Л.С.).</w:t>
      </w:r>
    </w:p>
    <w:p w:rsidR="00815CD0" w:rsidRPr="00AA63D3" w:rsidRDefault="00815CD0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AA63D3">
        <w:rPr>
          <w:rFonts w:ascii="Times New Roman" w:hAnsi="Times New Roman" w:cs="Times New Roman"/>
          <w:sz w:val="24"/>
          <w:szCs w:val="24"/>
        </w:rPr>
        <w:t>В возрастной категории 8-11 классы</w:t>
      </w:r>
      <w:r w:rsidR="006256B0">
        <w:rPr>
          <w:rFonts w:ascii="Times New Roman" w:hAnsi="Times New Roman" w:cs="Times New Roman"/>
          <w:sz w:val="24"/>
          <w:szCs w:val="24"/>
        </w:rPr>
        <w:t>:</w:t>
      </w:r>
    </w:p>
    <w:p w:rsidR="00815CD0" w:rsidRPr="00AA63D3" w:rsidRDefault="00815CD0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AA63D3">
        <w:rPr>
          <w:rFonts w:ascii="Times New Roman" w:hAnsi="Times New Roman" w:cs="Times New Roman"/>
          <w:sz w:val="24"/>
          <w:szCs w:val="24"/>
        </w:rPr>
        <w:t>1 место:</w:t>
      </w:r>
      <w:r w:rsidR="00C53990" w:rsidRPr="00AA63D3">
        <w:rPr>
          <w:rFonts w:ascii="Times New Roman" w:hAnsi="Times New Roman" w:cs="Times New Roman"/>
          <w:sz w:val="24"/>
          <w:szCs w:val="24"/>
        </w:rPr>
        <w:t xml:space="preserve"> Нуриеву Эдие, учащуюся 9 классса МБОУ «Перовская школа-гимназия» (руководитель Волчкова А.М.);</w:t>
      </w:r>
    </w:p>
    <w:p w:rsidR="00815CD0" w:rsidRPr="00AA63D3" w:rsidRDefault="00815CD0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AA63D3">
        <w:rPr>
          <w:rFonts w:ascii="Times New Roman" w:hAnsi="Times New Roman" w:cs="Times New Roman"/>
          <w:sz w:val="24"/>
          <w:szCs w:val="24"/>
        </w:rPr>
        <w:t>2 место:</w:t>
      </w:r>
      <w:r w:rsidR="00C53990" w:rsidRPr="00AA63D3">
        <w:rPr>
          <w:rFonts w:ascii="Times New Roman" w:hAnsi="Times New Roman" w:cs="Times New Roman"/>
          <w:sz w:val="24"/>
          <w:szCs w:val="24"/>
        </w:rPr>
        <w:t xml:space="preserve"> Козлову Анастасию, учащуюся 8 класса МБОУ «Гвардейская школа-гимназия №2» (руководитель Соловей Е.А.);</w:t>
      </w:r>
    </w:p>
    <w:p w:rsidR="00C53990" w:rsidRPr="00AA63D3" w:rsidRDefault="00815CD0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AA63D3">
        <w:rPr>
          <w:rFonts w:ascii="Times New Roman" w:hAnsi="Times New Roman" w:cs="Times New Roman"/>
          <w:sz w:val="24"/>
          <w:szCs w:val="24"/>
        </w:rPr>
        <w:t>3 место:</w:t>
      </w:r>
      <w:r w:rsidR="00C53990" w:rsidRPr="00AA63D3">
        <w:rPr>
          <w:rFonts w:ascii="Times New Roman" w:hAnsi="Times New Roman" w:cs="Times New Roman"/>
          <w:sz w:val="24"/>
          <w:szCs w:val="24"/>
        </w:rPr>
        <w:t xml:space="preserve"> Терновскую Елизавету, учащуюся 9 класса МБОУ «Гвардейская школа-гимназия №2» (руководитель Ильиных Т.В.);</w:t>
      </w:r>
    </w:p>
    <w:p w:rsidR="00AA63D3" w:rsidRPr="00AA63D3" w:rsidRDefault="00C53990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AA63D3">
        <w:rPr>
          <w:rFonts w:ascii="Times New Roman" w:hAnsi="Times New Roman" w:cs="Times New Roman"/>
          <w:sz w:val="24"/>
          <w:szCs w:val="24"/>
        </w:rPr>
        <w:t>Большакову Елизавету, учащуюся 8-к  класса</w:t>
      </w:r>
      <w:r w:rsidR="00AA63D3" w:rsidRPr="00AA63D3">
        <w:rPr>
          <w:rFonts w:ascii="Times New Roman" w:hAnsi="Times New Roman" w:cs="Times New Roman"/>
          <w:sz w:val="24"/>
          <w:szCs w:val="24"/>
        </w:rPr>
        <w:t>МБОУ «Гвардейская школа-гимназия №2» (руководитель Мальцева В.В.).</w:t>
      </w:r>
    </w:p>
    <w:p w:rsidR="00D10A3A" w:rsidRPr="00962471" w:rsidRDefault="00360866" w:rsidP="00360866">
      <w:pPr>
        <w:tabs>
          <w:tab w:val="left" w:pos="142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22DE">
        <w:rPr>
          <w:rFonts w:ascii="Times New Roman" w:hAnsi="Times New Roman" w:cs="Times New Roman"/>
          <w:sz w:val="24"/>
          <w:szCs w:val="24"/>
        </w:rPr>
        <w:t>2</w:t>
      </w:r>
      <w:r w:rsidR="00C6026E" w:rsidRPr="00962471">
        <w:rPr>
          <w:rFonts w:ascii="Times New Roman" w:hAnsi="Times New Roman" w:cs="Times New Roman"/>
          <w:sz w:val="24"/>
          <w:szCs w:val="24"/>
        </w:rPr>
        <w:t xml:space="preserve">. </w:t>
      </w:r>
      <w:r w:rsidR="00D10A3A" w:rsidRPr="00962471">
        <w:rPr>
          <w:rFonts w:ascii="Times New Roman" w:hAnsi="Times New Roman" w:cs="Times New Roman"/>
          <w:sz w:val="24"/>
          <w:szCs w:val="24"/>
        </w:rPr>
        <w:t>Ответственность  за исполнение данного приказа возложить на методиста</w:t>
      </w:r>
      <w:r w:rsidR="006034A5">
        <w:rPr>
          <w:rFonts w:ascii="Times New Roman" w:hAnsi="Times New Roman" w:cs="Times New Roman"/>
          <w:sz w:val="24"/>
          <w:szCs w:val="24"/>
        </w:rPr>
        <w:t>МБОУ ДО «ЦДЮТ» Российцеву Н.М.</w:t>
      </w:r>
    </w:p>
    <w:p w:rsidR="00D10A3A" w:rsidRPr="00962471" w:rsidRDefault="000C22DE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0A3A" w:rsidRPr="00962471">
        <w:rPr>
          <w:rFonts w:ascii="Times New Roman" w:hAnsi="Times New Roman" w:cs="Times New Roman"/>
          <w:sz w:val="24"/>
          <w:szCs w:val="24"/>
        </w:rPr>
        <w:t xml:space="preserve">. Контроль выполнения настоящего приказа возложить на директора МБОУ ДО «ЦДЮТ» </w:t>
      </w:r>
      <w:r w:rsidR="00360866">
        <w:rPr>
          <w:rFonts w:ascii="Times New Roman" w:hAnsi="Times New Roman" w:cs="Times New Roman"/>
          <w:sz w:val="24"/>
          <w:szCs w:val="24"/>
        </w:rPr>
        <w:t>Т.Н. Кирияк</w:t>
      </w:r>
      <w:r w:rsidR="00D10A3A" w:rsidRPr="00962471">
        <w:rPr>
          <w:rFonts w:ascii="Times New Roman" w:hAnsi="Times New Roman" w:cs="Times New Roman"/>
          <w:sz w:val="24"/>
          <w:szCs w:val="24"/>
        </w:rPr>
        <w:t>.</w:t>
      </w:r>
    </w:p>
    <w:p w:rsidR="00D10A3A" w:rsidRPr="00962471" w:rsidRDefault="00D10A3A" w:rsidP="00360866">
      <w:pPr>
        <w:tabs>
          <w:tab w:val="left" w:pos="3716"/>
        </w:tabs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0866" w:rsidRDefault="00360866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Pr="00962471" w:rsidRDefault="006A54CF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962471"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                  </w:t>
      </w:r>
      <w:r w:rsidR="008E39F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62471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Start"/>
      <w:r w:rsidRPr="00962471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962471">
        <w:rPr>
          <w:rFonts w:ascii="Times New Roman" w:hAnsi="Times New Roman" w:cs="Times New Roman"/>
          <w:sz w:val="24"/>
          <w:szCs w:val="24"/>
        </w:rPr>
        <w:t>. Дмитрова</w:t>
      </w:r>
    </w:p>
    <w:p w:rsidR="00D10A3A" w:rsidRPr="00962471" w:rsidRDefault="00D10A3A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Pr="00962471" w:rsidRDefault="00D10A3A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Default="00D10A3A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C22DE" w:rsidRDefault="000C22DE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C22DE" w:rsidRDefault="000C22DE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C22DE" w:rsidRDefault="000C22DE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C22DE" w:rsidRDefault="000C22DE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C22DE" w:rsidRDefault="000C22DE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C22DE" w:rsidRDefault="000C22DE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C22DE" w:rsidRDefault="000C22DE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C22DE" w:rsidRDefault="000C22DE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C22DE" w:rsidRDefault="000C22DE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C22DE" w:rsidRDefault="000C22DE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C22DE" w:rsidRDefault="000C22DE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C22DE" w:rsidRDefault="000C22DE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C22DE" w:rsidRDefault="000C22DE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C22DE" w:rsidRDefault="000C22DE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C22DE" w:rsidRDefault="000C22DE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C22DE" w:rsidRDefault="000C22DE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C22DE" w:rsidRDefault="000C22DE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C22DE" w:rsidRDefault="000C22DE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C6026E" w:rsidRPr="00962471" w:rsidRDefault="0041709A" w:rsidP="00360866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962471">
        <w:rPr>
          <w:rFonts w:ascii="Times New Roman" w:hAnsi="Times New Roman" w:cs="Times New Roman"/>
          <w:sz w:val="20"/>
          <w:szCs w:val="20"/>
        </w:rPr>
        <w:t>Российцева Н.М.</w:t>
      </w:r>
    </w:p>
    <w:p w:rsidR="001E50ED" w:rsidRPr="00962471" w:rsidRDefault="00F6593E" w:rsidP="00962471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4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="008E39F0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962471">
        <w:rPr>
          <w:rFonts w:ascii="Times New Roman" w:eastAsia="Times New Roman" w:hAnsi="Times New Roman" w:cs="Times New Roman"/>
          <w:sz w:val="24"/>
          <w:szCs w:val="24"/>
        </w:rPr>
        <w:t xml:space="preserve">   С приказом</w:t>
      </w:r>
      <w:r w:rsidR="00283AE3" w:rsidRPr="00962471">
        <w:rPr>
          <w:rFonts w:ascii="Times New Roman" w:eastAsia="Times New Roman" w:hAnsi="Times New Roman" w:cs="Times New Roman"/>
          <w:sz w:val="24"/>
          <w:szCs w:val="24"/>
        </w:rPr>
        <w:t xml:space="preserve">   от</w:t>
      </w:r>
      <w:r w:rsidR="008E3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866">
        <w:rPr>
          <w:rFonts w:ascii="Times New Roman" w:eastAsia="Times New Roman" w:hAnsi="Times New Roman" w:cs="Times New Roman"/>
          <w:sz w:val="24"/>
          <w:szCs w:val="24"/>
        </w:rPr>
        <w:t>21.</w:t>
      </w:r>
      <w:r w:rsidR="00AA63D3">
        <w:rPr>
          <w:rFonts w:ascii="Times New Roman" w:eastAsia="Times New Roman" w:hAnsi="Times New Roman" w:cs="Times New Roman"/>
          <w:sz w:val="24"/>
          <w:szCs w:val="24"/>
        </w:rPr>
        <w:t>12</w:t>
      </w:r>
      <w:r w:rsidR="00283AE3" w:rsidRPr="00962471">
        <w:rPr>
          <w:rFonts w:ascii="Times New Roman" w:eastAsia="Times New Roman" w:hAnsi="Times New Roman" w:cs="Times New Roman"/>
          <w:sz w:val="24"/>
          <w:szCs w:val="24"/>
        </w:rPr>
        <w:t>.2020</w:t>
      </w:r>
      <w:r w:rsidR="005903EB" w:rsidRPr="00962471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E50ED" w:rsidRPr="0096247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60866">
        <w:rPr>
          <w:rFonts w:ascii="Times New Roman" w:eastAsia="Times New Roman" w:hAnsi="Times New Roman" w:cs="Times New Roman"/>
          <w:sz w:val="24"/>
          <w:szCs w:val="24"/>
        </w:rPr>
        <w:t>786</w:t>
      </w:r>
      <w:r w:rsidR="009F4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3EB" w:rsidRPr="00962471">
        <w:rPr>
          <w:rFonts w:ascii="Times New Roman" w:eastAsia="Times New Roman" w:hAnsi="Times New Roman" w:cs="Times New Roman"/>
          <w:sz w:val="24"/>
          <w:szCs w:val="24"/>
        </w:rPr>
        <w:t xml:space="preserve">ознакомлены:        </w:t>
      </w:r>
    </w:p>
    <w:p w:rsidR="001E50ED" w:rsidRPr="00962471" w:rsidRDefault="001E50ED" w:rsidP="00962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5"/>
        <w:gridCol w:w="3195"/>
        <w:gridCol w:w="3141"/>
      </w:tblGrid>
      <w:tr w:rsidR="001E50ED" w:rsidRPr="00962471" w:rsidTr="001E50ED"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ED" w:rsidRPr="00962471" w:rsidRDefault="001E50ED" w:rsidP="00962471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7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ED" w:rsidRPr="00962471" w:rsidRDefault="001E50ED" w:rsidP="00962471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71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ED" w:rsidRPr="00962471" w:rsidRDefault="001E50ED" w:rsidP="00962471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7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1E50ED" w:rsidRPr="00962471" w:rsidTr="001E50ED"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ED" w:rsidRPr="00962471" w:rsidRDefault="00962471" w:rsidP="00962471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як Т.Н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ED" w:rsidRPr="00962471" w:rsidRDefault="001E50ED" w:rsidP="00962471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ED" w:rsidRPr="00962471" w:rsidRDefault="001E50ED" w:rsidP="00962471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0ED" w:rsidRPr="00962471" w:rsidTr="001E50ED"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ED" w:rsidRPr="00962471" w:rsidRDefault="001E50ED" w:rsidP="00962471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71">
              <w:rPr>
                <w:rFonts w:ascii="Times New Roman" w:hAnsi="Times New Roman"/>
                <w:sz w:val="24"/>
                <w:szCs w:val="24"/>
              </w:rPr>
              <w:t>Российцева Н.М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ED" w:rsidRPr="00962471" w:rsidRDefault="001E50ED" w:rsidP="00962471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ED" w:rsidRPr="00962471" w:rsidRDefault="001E50ED" w:rsidP="00962471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0222" w:rsidRPr="00962471" w:rsidRDefault="00FD0222" w:rsidP="00962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D0222" w:rsidRPr="00962471" w:rsidSect="007239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E6F" w:rsidRDefault="004C3E6F" w:rsidP="00BC06AA">
      <w:pPr>
        <w:spacing w:after="0" w:line="240" w:lineRule="auto"/>
      </w:pPr>
      <w:r>
        <w:separator/>
      </w:r>
    </w:p>
  </w:endnote>
  <w:endnote w:type="continuationSeparator" w:id="1">
    <w:p w:rsidR="004C3E6F" w:rsidRDefault="004C3E6F" w:rsidP="00BC0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6AA" w:rsidRDefault="00BC06A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6AA" w:rsidRDefault="00BC06A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6AA" w:rsidRDefault="00BC06A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E6F" w:rsidRDefault="004C3E6F" w:rsidP="00BC06AA">
      <w:pPr>
        <w:spacing w:after="0" w:line="240" w:lineRule="auto"/>
      </w:pPr>
      <w:r>
        <w:separator/>
      </w:r>
    </w:p>
  </w:footnote>
  <w:footnote w:type="continuationSeparator" w:id="1">
    <w:p w:rsidR="004C3E6F" w:rsidRDefault="004C3E6F" w:rsidP="00BC0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6AA" w:rsidRDefault="00BC06A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6AA" w:rsidRDefault="00BC06A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6AA" w:rsidRDefault="00BC06A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3B97"/>
    <w:multiLevelType w:val="multilevel"/>
    <w:tmpl w:val="A168C0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633B4D"/>
    <w:multiLevelType w:val="hybridMultilevel"/>
    <w:tmpl w:val="EB2C9B56"/>
    <w:lvl w:ilvl="0" w:tplc="0B60E4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C79DE"/>
    <w:multiLevelType w:val="multilevel"/>
    <w:tmpl w:val="0E60DA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7A2B59"/>
    <w:multiLevelType w:val="multilevel"/>
    <w:tmpl w:val="BFE8C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F6C06B0"/>
    <w:multiLevelType w:val="hybridMultilevel"/>
    <w:tmpl w:val="EB2C9B56"/>
    <w:lvl w:ilvl="0" w:tplc="0B60E4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43C0B"/>
    <w:multiLevelType w:val="hybridMultilevel"/>
    <w:tmpl w:val="EB2C9B56"/>
    <w:lvl w:ilvl="0" w:tplc="0B60E4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83531"/>
    <w:multiLevelType w:val="multilevel"/>
    <w:tmpl w:val="9BFA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164FC8"/>
    <w:multiLevelType w:val="multilevel"/>
    <w:tmpl w:val="FF68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88031C"/>
    <w:multiLevelType w:val="hybridMultilevel"/>
    <w:tmpl w:val="DEF62892"/>
    <w:lvl w:ilvl="0" w:tplc="CAAE16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D5A15B3"/>
    <w:multiLevelType w:val="multilevel"/>
    <w:tmpl w:val="30DE0F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340501"/>
    <w:multiLevelType w:val="multilevel"/>
    <w:tmpl w:val="5A109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2476AE"/>
    <w:multiLevelType w:val="hybridMultilevel"/>
    <w:tmpl w:val="2F9E0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66C1"/>
    <w:rsid w:val="00000D1C"/>
    <w:rsid w:val="00004109"/>
    <w:rsid w:val="00007C2A"/>
    <w:rsid w:val="00012DB6"/>
    <w:rsid w:val="00013A93"/>
    <w:rsid w:val="000142C9"/>
    <w:rsid w:val="00025FFA"/>
    <w:rsid w:val="000275C9"/>
    <w:rsid w:val="00035D76"/>
    <w:rsid w:val="000361FC"/>
    <w:rsid w:val="000363CA"/>
    <w:rsid w:val="000424B1"/>
    <w:rsid w:val="0004529F"/>
    <w:rsid w:val="00046A31"/>
    <w:rsid w:val="00051FB6"/>
    <w:rsid w:val="00052474"/>
    <w:rsid w:val="00062049"/>
    <w:rsid w:val="000966F9"/>
    <w:rsid w:val="00096BA2"/>
    <w:rsid w:val="000A26E0"/>
    <w:rsid w:val="000A6A75"/>
    <w:rsid w:val="000B3E61"/>
    <w:rsid w:val="000B40C1"/>
    <w:rsid w:val="000C22DE"/>
    <w:rsid w:val="000C5C3A"/>
    <w:rsid w:val="000D0500"/>
    <w:rsid w:val="000E24B4"/>
    <w:rsid w:val="000E6C3B"/>
    <w:rsid w:val="000F11E9"/>
    <w:rsid w:val="00102503"/>
    <w:rsid w:val="00105A2F"/>
    <w:rsid w:val="00106307"/>
    <w:rsid w:val="00106E43"/>
    <w:rsid w:val="00113C11"/>
    <w:rsid w:val="00121B9F"/>
    <w:rsid w:val="00122800"/>
    <w:rsid w:val="0012441D"/>
    <w:rsid w:val="0012599E"/>
    <w:rsid w:val="00127C9C"/>
    <w:rsid w:val="0013466E"/>
    <w:rsid w:val="00135E42"/>
    <w:rsid w:val="0015587E"/>
    <w:rsid w:val="00164514"/>
    <w:rsid w:val="0017379C"/>
    <w:rsid w:val="00180CDA"/>
    <w:rsid w:val="001813EF"/>
    <w:rsid w:val="001938D2"/>
    <w:rsid w:val="00196EF1"/>
    <w:rsid w:val="001A00F2"/>
    <w:rsid w:val="001A23F2"/>
    <w:rsid w:val="001B243A"/>
    <w:rsid w:val="001B7D10"/>
    <w:rsid w:val="001C2FB9"/>
    <w:rsid w:val="001C4066"/>
    <w:rsid w:val="001D2A59"/>
    <w:rsid w:val="001D32E5"/>
    <w:rsid w:val="001E100A"/>
    <w:rsid w:val="001E4F3E"/>
    <w:rsid w:val="001E50ED"/>
    <w:rsid w:val="001F614A"/>
    <w:rsid w:val="002055C6"/>
    <w:rsid w:val="00214157"/>
    <w:rsid w:val="00217A51"/>
    <w:rsid w:val="00220442"/>
    <w:rsid w:val="00222150"/>
    <w:rsid w:val="00223652"/>
    <w:rsid w:val="002266C1"/>
    <w:rsid w:val="00230D96"/>
    <w:rsid w:val="00231024"/>
    <w:rsid w:val="002427BF"/>
    <w:rsid w:val="00250C7F"/>
    <w:rsid w:val="0026240F"/>
    <w:rsid w:val="00262B10"/>
    <w:rsid w:val="00263221"/>
    <w:rsid w:val="002652FA"/>
    <w:rsid w:val="00275F6D"/>
    <w:rsid w:val="00283AE3"/>
    <w:rsid w:val="00292FE3"/>
    <w:rsid w:val="00294A80"/>
    <w:rsid w:val="002975D6"/>
    <w:rsid w:val="002A508A"/>
    <w:rsid w:val="002B2945"/>
    <w:rsid w:val="002B3492"/>
    <w:rsid w:val="002B51FA"/>
    <w:rsid w:val="002C30A2"/>
    <w:rsid w:val="002D372B"/>
    <w:rsid w:val="002D45A7"/>
    <w:rsid w:val="002D6205"/>
    <w:rsid w:val="002E1937"/>
    <w:rsid w:val="002F2656"/>
    <w:rsid w:val="002F3072"/>
    <w:rsid w:val="002F4785"/>
    <w:rsid w:val="002F48A7"/>
    <w:rsid w:val="002F5788"/>
    <w:rsid w:val="0030237C"/>
    <w:rsid w:val="00305DEA"/>
    <w:rsid w:val="00307252"/>
    <w:rsid w:val="00326946"/>
    <w:rsid w:val="0033031D"/>
    <w:rsid w:val="0034548F"/>
    <w:rsid w:val="00347AA9"/>
    <w:rsid w:val="0035646E"/>
    <w:rsid w:val="00357F4F"/>
    <w:rsid w:val="00360866"/>
    <w:rsid w:val="00360B52"/>
    <w:rsid w:val="00365108"/>
    <w:rsid w:val="00367F11"/>
    <w:rsid w:val="003700F0"/>
    <w:rsid w:val="00371E14"/>
    <w:rsid w:val="003748C7"/>
    <w:rsid w:val="003815BA"/>
    <w:rsid w:val="00383209"/>
    <w:rsid w:val="003836A2"/>
    <w:rsid w:val="00387D01"/>
    <w:rsid w:val="00387D61"/>
    <w:rsid w:val="00390B94"/>
    <w:rsid w:val="003921A8"/>
    <w:rsid w:val="00396620"/>
    <w:rsid w:val="003B5F1E"/>
    <w:rsid w:val="003B6240"/>
    <w:rsid w:val="003C2FD3"/>
    <w:rsid w:val="003C3598"/>
    <w:rsid w:val="003C38F4"/>
    <w:rsid w:val="003D1BA4"/>
    <w:rsid w:val="003D5DA5"/>
    <w:rsid w:val="003E5099"/>
    <w:rsid w:val="003F2894"/>
    <w:rsid w:val="003F32CA"/>
    <w:rsid w:val="00401FF7"/>
    <w:rsid w:val="004132F8"/>
    <w:rsid w:val="00414ACB"/>
    <w:rsid w:val="00416A90"/>
    <w:rsid w:val="0041709A"/>
    <w:rsid w:val="004176A0"/>
    <w:rsid w:val="004201A7"/>
    <w:rsid w:val="00421BC6"/>
    <w:rsid w:val="004220D6"/>
    <w:rsid w:val="00423A3F"/>
    <w:rsid w:val="00424D3E"/>
    <w:rsid w:val="00427FAB"/>
    <w:rsid w:val="004309D7"/>
    <w:rsid w:val="00431243"/>
    <w:rsid w:val="00442A01"/>
    <w:rsid w:val="0044607F"/>
    <w:rsid w:val="00446B0F"/>
    <w:rsid w:val="0045154C"/>
    <w:rsid w:val="00455BEF"/>
    <w:rsid w:val="00457D4A"/>
    <w:rsid w:val="00460BD8"/>
    <w:rsid w:val="00470221"/>
    <w:rsid w:val="0047512E"/>
    <w:rsid w:val="004752C9"/>
    <w:rsid w:val="00476196"/>
    <w:rsid w:val="00476F6E"/>
    <w:rsid w:val="00477992"/>
    <w:rsid w:val="00493DD6"/>
    <w:rsid w:val="004950AA"/>
    <w:rsid w:val="00495103"/>
    <w:rsid w:val="004978D8"/>
    <w:rsid w:val="004A3EDB"/>
    <w:rsid w:val="004A5EEB"/>
    <w:rsid w:val="004A75E2"/>
    <w:rsid w:val="004C1472"/>
    <w:rsid w:val="004C1F03"/>
    <w:rsid w:val="004C3E6F"/>
    <w:rsid w:val="004C47B1"/>
    <w:rsid w:val="004E4A40"/>
    <w:rsid w:val="004E7765"/>
    <w:rsid w:val="004E7938"/>
    <w:rsid w:val="005102AD"/>
    <w:rsid w:val="00510BFE"/>
    <w:rsid w:val="0051548F"/>
    <w:rsid w:val="005314BC"/>
    <w:rsid w:val="005318E0"/>
    <w:rsid w:val="00532C2C"/>
    <w:rsid w:val="005330DA"/>
    <w:rsid w:val="0054169E"/>
    <w:rsid w:val="00550CA5"/>
    <w:rsid w:val="00556093"/>
    <w:rsid w:val="00573F5C"/>
    <w:rsid w:val="00580F4C"/>
    <w:rsid w:val="005903EB"/>
    <w:rsid w:val="005939DA"/>
    <w:rsid w:val="0059552A"/>
    <w:rsid w:val="005971F8"/>
    <w:rsid w:val="005A028C"/>
    <w:rsid w:val="005A2D2A"/>
    <w:rsid w:val="005A382C"/>
    <w:rsid w:val="005A716A"/>
    <w:rsid w:val="005A7A35"/>
    <w:rsid w:val="005B1AD8"/>
    <w:rsid w:val="005B20C7"/>
    <w:rsid w:val="005C4CC9"/>
    <w:rsid w:val="005D3700"/>
    <w:rsid w:val="005E0DE4"/>
    <w:rsid w:val="005E3B22"/>
    <w:rsid w:val="005E6628"/>
    <w:rsid w:val="005E726D"/>
    <w:rsid w:val="005F10FD"/>
    <w:rsid w:val="005F5A02"/>
    <w:rsid w:val="006034A5"/>
    <w:rsid w:val="006039F8"/>
    <w:rsid w:val="006065C9"/>
    <w:rsid w:val="006167CC"/>
    <w:rsid w:val="006211A4"/>
    <w:rsid w:val="006256B0"/>
    <w:rsid w:val="0062629E"/>
    <w:rsid w:val="00634BF9"/>
    <w:rsid w:val="006418DC"/>
    <w:rsid w:val="00646674"/>
    <w:rsid w:val="00674BB7"/>
    <w:rsid w:val="00676FDB"/>
    <w:rsid w:val="006818BC"/>
    <w:rsid w:val="00684CE9"/>
    <w:rsid w:val="00692B2E"/>
    <w:rsid w:val="00694A47"/>
    <w:rsid w:val="00697E07"/>
    <w:rsid w:val="006A54CF"/>
    <w:rsid w:val="006A7CD9"/>
    <w:rsid w:val="006B7CF6"/>
    <w:rsid w:val="006C3F34"/>
    <w:rsid w:val="006C5F0D"/>
    <w:rsid w:val="006C6F4D"/>
    <w:rsid w:val="006E3966"/>
    <w:rsid w:val="006E3FA4"/>
    <w:rsid w:val="006F17F2"/>
    <w:rsid w:val="006F3E0A"/>
    <w:rsid w:val="006F5598"/>
    <w:rsid w:val="00701151"/>
    <w:rsid w:val="007121FB"/>
    <w:rsid w:val="0071293E"/>
    <w:rsid w:val="0072398A"/>
    <w:rsid w:val="00730CCB"/>
    <w:rsid w:val="0073360B"/>
    <w:rsid w:val="00733FF3"/>
    <w:rsid w:val="007437A9"/>
    <w:rsid w:val="00744A57"/>
    <w:rsid w:val="007473E6"/>
    <w:rsid w:val="00755415"/>
    <w:rsid w:val="00757B47"/>
    <w:rsid w:val="00760F6F"/>
    <w:rsid w:val="0076593A"/>
    <w:rsid w:val="007702F2"/>
    <w:rsid w:val="00777620"/>
    <w:rsid w:val="007A19B8"/>
    <w:rsid w:val="007A437E"/>
    <w:rsid w:val="007B1AF5"/>
    <w:rsid w:val="007B2693"/>
    <w:rsid w:val="007B46FB"/>
    <w:rsid w:val="007B6153"/>
    <w:rsid w:val="007B65FF"/>
    <w:rsid w:val="007C005A"/>
    <w:rsid w:val="007C0677"/>
    <w:rsid w:val="007C16A2"/>
    <w:rsid w:val="007C261A"/>
    <w:rsid w:val="007D6318"/>
    <w:rsid w:val="007D7B92"/>
    <w:rsid w:val="007E2513"/>
    <w:rsid w:val="007E3DF8"/>
    <w:rsid w:val="007F3217"/>
    <w:rsid w:val="007F5D1A"/>
    <w:rsid w:val="007F605F"/>
    <w:rsid w:val="00801DA5"/>
    <w:rsid w:val="00802A59"/>
    <w:rsid w:val="008060D3"/>
    <w:rsid w:val="00815CD0"/>
    <w:rsid w:val="00817699"/>
    <w:rsid w:val="00820722"/>
    <w:rsid w:val="0083360C"/>
    <w:rsid w:val="00834D7D"/>
    <w:rsid w:val="00837345"/>
    <w:rsid w:val="00842843"/>
    <w:rsid w:val="008428A5"/>
    <w:rsid w:val="00842A34"/>
    <w:rsid w:val="00846B88"/>
    <w:rsid w:val="008511AC"/>
    <w:rsid w:val="00851A62"/>
    <w:rsid w:val="008611C5"/>
    <w:rsid w:val="00861EF6"/>
    <w:rsid w:val="00864FD1"/>
    <w:rsid w:val="00875835"/>
    <w:rsid w:val="0088123D"/>
    <w:rsid w:val="00891483"/>
    <w:rsid w:val="00891BF2"/>
    <w:rsid w:val="008A2B4F"/>
    <w:rsid w:val="008A32AC"/>
    <w:rsid w:val="008B1B33"/>
    <w:rsid w:val="008C02C1"/>
    <w:rsid w:val="008C41BC"/>
    <w:rsid w:val="008C5EAC"/>
    <w:rsid w:val="008E39F0"/>
    <w:rsid w:val="008E66E0"/>
    <w:rsid w:val="008E74CB"/>
    <w:rsid w:val="008F5D42"/>
    <w:rsid w:val="00900B47"/>
    <w:rsid w:val="00902516"/>
    <w:rsid w:val="0091391F"/>
    <w:rsid w:val="00915130"/>
    <w:rsid w:val="00921ADA"/>
    <w:rsid w:val="00925E46"/>
    <w:rsid w:val="00940036"/>
    <w:rsid w:val="0094039B"/>
    <w:rsid w:val="00955502"/>
    <w:rsid w:val="00962471"/>
    <w:rsid w:val="009640E6"/>
    <w:rsid w:val="0098200A"/>
    <w:rsid w:val="00987FB8"/>
    <w:rsid w:val="00993444"/>
    <w:rsid w:val="009A13AC"/>
    <w:rsid w:val="009A40B0"/>
    <w:rsid w:val="009A41D2"/>
    <w:rsid w:val="009B0041"/>
    <w:rsid w:val="009B26B6"/>
    <w:rsid w:val="009B3429"/>
    <w:rsid w:val="009C2C0E"/>
    <w:rsid w:val="009C3C5A"/>
    <w:rsid w:val="009C716A"/>
    <w:rsid w:val="009C7327"/>
    <w:rsid w:val="009D4195"/>
    <w:rsid w:val="009E7E04"/>
    <w:rsid w:val="009F43C9"/>
    <w:rsid w:val="009F471D"/>
    <w:rsid w:val="009F5CAB"/>
    <w:rsid w:val="00A06F25"/>
    <w:rsid w:val="00A17E24"/>
    <w:rsid w:val="00A20164"/>
    <w:rsid w:val="00A22CB2"/>
    <w:rsid w:val="00A25202"/>
    <w:rsid w:val="00A2623B"/>
    <w:rsid w:val="00A32AB5"/>
    <w:rsid w:val="00A374DD"/>
    <w:rsid w:val="00A40B47"/>
    <w:rsid w:val="00A53A65"/>
    <w:rsid w:val="00A56A45"/>
    <w:rsid w:val="00A62BE3"/>
    <w:rsid w:val="00A63EA4"/>
    <w:rsid w:val="00A672C7"/>
    <w:rsid w:val="00A67E0B"/>
    <w:rsid w:val="00A7411C"/>
    <w:rsid w:val="00A84EBD"/>
    <w:rsid w:val="00A84F44"/>
    <w:rsid w:val="00AA31DA"/>
    <w:rsid w:val="00AA4C7C"/>
    <w:rsid w:val="00AA63D3"/>
    <w:rsid w:val="00AB075D"/>
    <w:rsid w:val="00AB13A5"/>
    <w:rsid w:val="00AB4941"/>
    <w:rsid w:val="00AB5D4B"/>
    <w:rsid w:val="00AC7448"/>
    <w:rsid w:val="00AC7922"/>
    <w:rsid w:val="00AD150A"/>
    <w:rsid w:val="00AE0B96"/>
    <w:rsid w:val="00AE1B8D"/>
    <w:rsid w:val="00AE4DF2"/>
    <w:rsid w:val="00AF446A"/>
    <w:rsid w:val="00B018BD"/>
    <w:rsid w:val="00B05649"/>
    <w:rsid w:val="00B150AB"/>
    <w:rsid w:val="00B15C8B"/>
    <w:rsid w:val="00B205A4"/>
    <w:rsid w:val="00B23308"/>
    <w:rsid w:val="00B27BDD"/>
    <w:rsid w:val="00B46C7E"/>
    <w:rsid w:val="00B51172"/>
    <w:rsid w:val="00B54A96"/>
    <w:rsid w:val="00B70666"/>
    <w:rsid w:val="00B7129D"/>
    <w:rsid w:val="00B73A3F"/>
    <w:rsid w:val="00B82555"/>
    <w:rsid w:val="00B87101"/>
    <w:rsid w:val="00BA2381"/>
    <w:rsid w:val="00BA6CB5"/>
    <w:rsid w:val="00BC06AA"/>
    <w:rsid w:val="00BC4B03"/>
    <w:rsid w:val="00BC4C3C"/>
    <w:rsid w:val="00BD0ACA"/>
    <w:rsid w:val="00BD0D10"/>
    <w:rsid w:val="00BD20BE"/>
    <w:rsid w:val="00BD3FF6"/>
    <w:rsid w:val="00BD6F30"/>
    <w:rsid w:val="00BD7E7C"/>
    <w:rsid w:val="00BE7FCE"/>
    <w:rsid w:val="00BF6431"/>
    <w:rsid w:val="00BF6C4B"/>
    <w:rsid w:val="00C02C7E"/>
    <w:rsid w:val="00C04A5F"/>
    <w:rsid w:val="00C04BC0"/>
    <w:rsid w:val="00C15A3A"/>
    <w:rsid w:val="00C16AB2"/>
    <w:rsid w:val="00C17EB7"/>
    <w:rsid w:val="00C22F51"/>
    <w:rsid w:val="00C23B1A"/>
    <w:rsid w:val="00C24D86"/>
    <w:rsid w:val="00C2706E"/>
    <w:rsid w:val="00C52E5D"/>
    <w:rsid w:val="00C53990"/>
    <w:rsid w:val="00C57CF5"/>
    <w:rsid w:val="00C6026E"/>
    <w:rsid w:val="00C60430"/>
    <w:rsid w:val="00C60512"/>
    <w:rsid w:val="00C658AA"/>
    <w:rsid w:val="00C670CE"/>
    <w:rsid w:val="00C77839"/>
    <w:rsid w:val="00C81EE9"/>
    <w:rsid w:val="00C85E25"/>
    <w:rsid w:val="00C86EF2"/>
    <w:rsid w:val="00C87475"/>
    <w:rsid w:val="00C96C8B"/>
    <w:rsid w:val="00CB31C0"/>
    <w:rsid w:val="00CB7A2D"/>
    <w:rsid w:val="00CC22A6"/>
    <w:rsid w:val="00CD0454"/>
    <w:rsid w:val="00CD3E47"/>
    <w:rsid w:val="00CD4981"/>
    <w:rsid w:val="00CD57CA"/>
    <w:rsid w:val="00CD5BB3"/>
    <w:rsid w:val="00CE1BF5"/>
    <w:rsid w:val="00CE24B1"/>
    <w:rsid w:val="00CE7428"/>
    <w:rsid w:val="00CF4F0D"/>
    <w:rsid w:val="00CF7A0B"/>
    <w:rsid w:val="00D10785"/>
    <w:rsid w:val="00D10A3A"/>
    <w:rsid w:val="00D16797"/>
    <w:rsid w:val="00D17A1B"/>
    <w:rsid w:val="00D23B34"/>
    <w:rsid w:val="00D25F2C"/>
    <w:rsid w:val="00D27044"/>
    <w:rsid w:val="00D309B1"/>
    <w:rsid w:val="00D42D07"/>
    <w:rsid w:val="00D43A2A"/>
    <w:rsid w:val="00D524F0"/>
    <w:rsid w:val="00D61F4B"/>
    <w:rsid w:val="00D82D9C"/>
    <w:rsid w:val="00D83D97"/>
    <w:rsid w:val="00D841AE"/>
    <w:rsid w:val="00D92895"/>
    <w:rsid w:val="00D94E52"/>
    <w:rsid w:val="00DA1042"/>
    <w:rsid w:val="00DA64EE"/>
    <w:rsid w:val="00DB5F27"/>
    <w:rsid w:val="00DB7844"/>
    <w:rsid w:val="00DC43C7"/>
    <w:rsid w:val="00DD0D97"/>
    <w:rsid w:val="00DD180C"/>
    <w:rsid w:val="00DE586B"/>
    <w:rsid w:val="00DE7E8C"/>
    <w:rsid w:val="00DF03C7"/>
    <w:rsid w:val="00DF1E3F"/>
    <w:rsid w:val="00E00171"/>
    <w:rsid w:val="00E0627F"/>
    <w:rsid w:val="00E06408"/>
    <w:rsid w:val="00E163D8"/>
    <w:rsid w:val="00E20131"/>
    <w:rsid w:val="00E27D5A"/>
    <w:rsid w:val="00E444BD"/>
    <w:rsid w:val="00E51408"/>
    <w:rsid w:val="00E55465"/>
    <w:rsid w:val="00E67E0E"/>
    <w:rsid w:val="00E70FB9"/>
    <w:rsid w:val="00E71BB6"/>
    <w:rsid w:val="00E74D43"/>
    <w:rsid w:val="00E750E3"/>
    <w:rsid w:val="00E82962"/>
    <w:rsid w:val="00E84994"/>
    <w:rsid w:val="00E91481"/>
    <w:rsid w:val="00E92DCD"/>
    <w:rsid w:val="00EC10F3"/>
    <w:rsid w:val="00EC2B7D"/>
    <w:rsid w:val="00EE5545"/>
    <w:rsid w:val="00EF6D5F"/>
    <w:rsid w:val="00F149C5"/>
    <w:rsid w:val="00F17774"/>
    <w:rsid w:val="00F20EAF"/>
    <w:rsid w:val="00F23FE2"/>
    <w:rsid w:val="00F27F57"/>
    <w:rsid w:val="00F3001C"/>
    <w:rsid w:val="00F35D76"/>
    <w:rsid w:val="00F40FAF"/>
    <w:rsid w:val="00F41027"/>
    <w:rsid w:val="00F448A0"/>
    <w:rsid w:val="00F54983"/>
    <w:rsid w:val="00F652A9"/>
    <w:rsid w:val="00F6593E"/>
    <w:rsid w:val="00F67293"/>
    <w:rsid w:val="00F72ABB"/>
    <w:rsid w:val="00F762FB"/>
    <w:rsid w:val="00F77AB2"/>
    <w:rsid w:val="00F77B8A"/>
    <w:rsid w:val="00F806D9"/>
    <w:rsid w:val="00F83DBF"/>
    <w:rsid w:val="00F840F0"/>
    <w:rsid w:val="00F84FDC"/>
    <w:rsid w:val="00F95296"/>
    <w:rsid w:val="00FA151C"/>
    <w:rsid w:val="00FA1F62"/>
    <w:rsid w:val="00FA2EDF"/>
    <w:rsid w:val="00FA55F7"/>
    <w:rsid w:val="00FA5EBB"/>
    <w:rsid w:val="00FC13FD"/>
    <w:rsid w:val="00FC51CE"/>
    <w:rsid w:val="00FD0222"/>
    <w:rsid w:val="00FE3F28"/>
    <w:rsid w:val="00FE75D0"/>
    <w:rsid w:val="00FF0B53"/>
    <w:rsid w:val="00FF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6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1AD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21ADA"/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F62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60B5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BC0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06AA"/>
  </w:style>
  <w:style w:type="paragraph" w:styleId="aa">
    <w:name w:val="Body Text"/>
    <w:basedOn w:val="a"/>
    <w:link w:val="ab"/>
    <w:uiPriority w:val="99"/>
    <w:unhideWhenUsed/>
    <w:rsid w:val="00A67E0B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A67E0B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0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6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010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CDD2D6"/>
                        <w:right w:val="none" w:sz="0" w:space="0" w:color="auto"/>
                      </w:divBdr>
                    </w:div>
                    <w:div w:id="164770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2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7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9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6190">
                  <w:marLeft w:val="180"/>
                  <w:marRight w:val="225"/>
                  <w:marTop w:val="27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5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71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62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86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64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412020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289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5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ECFD1"/>
                        <w:left w:val="single" w:sz="6" w:space="0" w:color="CECFD1"/>
                        <w:bottom w:val="single" w:sz="6" w:space="0" w:color="CECFD1"/>
                        <w:right w:val="single" w:sz="12" w:space="0" w:color="EBECF0"/>
                      </w:divBdr>
                      <w:divsChild>
                        <w:div w:id="13703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single" w:sz="6" w:space="4" w:color="FFFFFF"/>
                            <w:bottom w:val="single" w:sz="6" w:space="4" w:color="FFFFFF"/>
                            <w:right w:val="single" w:sz="6" w:space="4" w:color="FFFFFF"/>
                          </w:divBdr>
                          <w:divsChild>
                            <w:div w:id="143671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70821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88540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626929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631318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295339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33521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49699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63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57632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162444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26698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1298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67509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32144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273209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85951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32300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62914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036661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31195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831184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343780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77063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390230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466181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11910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095346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64952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37823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30000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599299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95352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20038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338995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12959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12919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403389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6257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420181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6B0D3"/>
                        <w:left w:val="single" w:sz="6" w:space="0" w:color="96B0D3"/>
                        <w:bottom w:val="single" w:sz="6" w:space="0" w:color="96B0D3"/>
                        <w:right w:val="single" w:sz="6" w:space="0" w:color="96B0D3"/>
                      </w:divBdr>
                    </w:div>
                  </w:divsChild>
                </w:div>
                <w:div w:id="60365438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38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ECFD1"/>
                        <w:left w:val="single" w:sz="6" w:space="0" w:color="CECFD1"/>
                        <w:bottom w:val="single" w:sz="6" w:space="0" w:color="CECFD1"/>
                        <w:right w:val="single" w:sz="12" w:space="0" w:color="EBECF0"/>
                      </w:divBdr>
                      <w:divsChild>
                        <w:div w:id="5791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single" w:sz="6" w:space="4" w:color="FFFFFF"/>
                            <w:bottom w:val="single" w:sz="6" w:space="4" w:color="FFFFFF"/>
                            <w:right w:val="single" w:sz="6" w:space="4" w:color="FFFFFF"/>
                          </w:divBdr>
                          <w:divsChild>
                            <w:div w:id="122441239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6DBE1"/>
                                <w:right w:val="none" w:sz="0" w:space="0" w:color="auto"/>
                              </w:divBdr>
                            </w:div>
                            <w:div w:id="41328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0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130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BF8"/>
                        <w:left w:val="single" w:sz="6" w:space="0" w:color="D1DBF8"/>
                        <w:bottom w:val="single" w:sz="6" w:space="0" w:color="D1DBF8"/>
                        <w:right w:val="single" w:sz="6" w:space="0" w:color="D1DBF8"/>
                      </w:divBdr>
                      <w:divsChild>
                        <w:div w:id="120555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FFFFFF"/>
                            <w:left w:val="single" w:sz="6" w:space="28" w:color="FFFFFF"/>
                            <w:bottom w:val="single" w:sz="6" w:space="15" w:color="FFFFFF"/>
                            <w:right w:val="single" w:sz="6" w:space="28" w:color="FFFFFF"/>
                          </w:divBdr>
                          <w:divsChild>
                            <w:div w:id="122795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0" w:color="CED3D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B076-2D66-424C-9EC9-6C4ACCCF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8</TotalTime>
  <Pages>4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188</cp:revision>
  <cp:lastPrinted>2020-12-21T07:22:00Z</cp:lastPrinted>
  <dcterms:created xsi:type="dcterms:W3CDTF">2017-10-12T10:17:00Z</dcterms:created>
  <dcterms:modified xsi:type="dcterms:W3CDTF">2020-12-29T08:45:00Z</dcterms:modified>
</cp:coreProperties>
</file>